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B7" w:rsidRPr="00C92DB7" w:rsidRDefault="00C92DB7" w:rsidP="00C92DB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92D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Я Г О Д Н И Н С К И Й  Г О </w:t>
      </w:r>
      <w:proofErr w:type="gramStart"/>
      <w:r w:rsidRPr="00C92D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C92D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Д С К О Й  О К Р У Г</w:t>
      </w:r>
    </w:p>
    <w:p w:rsidR="00C92DB7" w:rsidRPr="00C92DB7" w:rsidRDefault="00C92DB7" w:rsidP="00C9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92DB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C92DB7">
        <w:rPr>
          <w:rFonts w:ascii="Times New Roman" w:eastAsia="Times New Roman" w:hAnsi="Times New Roman" w:cs="Times New Roman"/>
          <w:sz w:val="12"/>
          <w:szCs w:val="12"/>
          <w:lang w:eastAsia="ru-RU"/>
        </w:rPr>
        <w:t>Ягодное</w:t>
      </w:r>
      <w:proofErr w:type="gramEnd"/>
      <w:r w:rsidRPr="00C92DB7">
        <w:rPr>
          <w:rFonts w:ascii="Times New Roman" w:eastAsia="Times New Roman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C92DB7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C92DB7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C92DB7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C92DB7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C92DB7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r w:rsidRPr="00C92DB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hyperlink r:id="rId6" w:history="1"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C92DB7" w:rsidRPr="00C92DB7" w:rsidRDefault="00C92DB7" w:rsidP="00C9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2DB7" w:rsidRPr="00C92DB7" w:rsidRDefault="00C92DB7" w:rsidP="00C9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2DB7" w:rsidRPr="00C92DB7" w:rsidRDefault="00C92DB7" w:rsidP="00C9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92D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ЯГОДНИНСКОГО ГОРОДСКОГО ОКРУГА</w:t>
      </w:r>
    </w:p>
    <w:p w:rsidR="00C92DB7" w:rsidRPr="00C92DB7" w:rsidRDefault="00C92DB7" w:rsidP="00C92D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2DB7" w:rsidRPr="00C92DB7" w:rsidRDefault="00C92DB7" w:rsidP="00C92DB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92DB7" w:rsidRPr="00C92DB7" w:rsidRDefault="00C92DB7" w:rsidP="00C92DB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0"/>
          <w:lang w:eastAsia="ru-RU"/>
        </w:rPr>
      </w:pPr>
    </w:p>
    <w:p w:rsidR="00C92DB7" w:rsidRPr="00C92DB7" w:rsidRDefault="00C92DB7" w:rsidP="00C92DB7">
      <w:pPr>
        <w:tabs>
          <w:tab w:val="left" w:pos="76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B7" w:rsidRPr="00C92DB7" w:rsidRDefault="00C92DB7" w:rsidP="00C92DB7">
      <w:pPr>
        <w:tabs>
          <w:tab w:val="left" w:pos="76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« </w:t>
      </w:r>
      <w:r w:rsidR="00315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»</w:t>
      </w:r>
      <w:r w:rsidRPr="00315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5C44" w:rsidRPr="00315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C92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а</w:t>
      </w:r>
      <w:r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F7F64" w:rsidRPr="00236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15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7</w:t>
      </w:r>
    </w:p>
    <w:p w:rsidR="00C92DB7" w:rsidRPr="00C92DB7" w:rsidRDefault="00C92DB7" w:rsidP="00C92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2DB7" w:rsidRPr="00C92DB7" w:rsidRDefault="00C92DB7" w:rsidP="00C92D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92DB7" w:rsidRPr="00C92DB7" w:rsidRDefault="00C92DB7" w:rsidP="00C92D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F7F64" w:rsidRPr="00AF7F64" w:rsidRDefault="00735804" w:rsidP="00C9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F64" w:rsidRPr="00AF7F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F64" w:rsidRPr="00AF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записи актов </w:t>
      </w:r>
      <w:proofErr w:type="gramStart"/>
      <w:r w:rsidR="00AF7F64" w:rsidRPr="00AF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</w:t>
      </w:r>
      <w:proofErr w:type="gramEnd"/>
    </w:p>
    <w:p w:rsidR="00AF7F64" w:rsidRPr="00AF7F64" w:rsidRDefault="00AF7F64" w:rsidP="00C9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администрации Ягоднинского</w:t>
      </w:r>
    </w:p>
    <w:p w:rsidR="00C92DB7" w:rsidRPr="00C92DB7" w:rsidRDefault="00AF7F64" w:rsidP="00C9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35804" w:rsidRPr="00AF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29F" w:rsidRPr="00552273" w:rsidRDefault="002F229F" w:rsidP="0060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9F" w:rsidRPr="00552273" w:rsidRDefault="002F229F" w:rsidP="0060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804" w:rsidRPr="00D720C9" w:rsidRDefault="00C92DB7" w:rsidP="00D720C9">
      <w:pPr>
        <w:pStyle w:val="ConsPlusNormal"/>
        <w:ind w:firstLine="708"/>
        <w:jc w:val="both"/>
        <w:rPr>
          <w:sz w:val="28"/>
          <w:szCs w:val="28"/>
        </w:rPr>
      </w:pPr>
      <w:r w:rsidRPr="00D720C9">
        <w:rPr>
          <w:rFonts w:eastAsia="Times New Roman"/>
          <w:sz w:val="28"/>
          <w:szCs w:val="28"/>
          <w:lang w:eastAsia="ru-RU"/>
        </w:rPr>
        <w:t xml:space="preserve">В целях реализации </w:t>
      </w:r>
      <w:r w:rsidRPr="00D720C9">
        <w:rPr>
          <w:sz w:val="28"/>
          <w:szCs w:val="28"/>
        </w:rPr>
        <w:t xml:space="preserve">Закона Магаданской области от 10.11.2003 № 389-ОЗ «Об осуществлении государственных полномочий на государственную регистрацию актов гражданского состояния на территории Магаданской области», руководствуясь </w:t>
      </w:r>
      <w:r w:rsidRPr="006E0DFD"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r w:rsidR="001F4A0C" w:rsidRPr="006E0DFD">
        <w:rPr>
          <w:color w:val="000000" w:themeColor="text1"/>
          <w:sz w:val="28"/>
          <w:szCs w:val="28"/>
        </w:rPr>
        <w:t>«</w:t>
      </w:r>
      <w:r w:rsidRPr="006E0DFD">
        <w:rPr>
          <w:color w:val="000000" w:themeColor="text1"/>
          <w:sz w:val="28"/>
          <w:szCs w:val="28"/>
        </w:rPr>
        <w:t>Ягоднинский городской округ</w:t>
      </w:r>
      <w:r w:rsidR="001F4A0C" w:rsidRPr="006E0DFD">
        <w:rPr>
          <w:color w:val="000000" w:themeColor="text1"/>
          <w:sz w:val="28"/>
          <w:szCs w:val="28"/>
        </w:rPr>
        <w:t>»</w:t>
      </w:r>
      <w:r w:rsidRPr="006E0DFD">
        <w:rPr>
          <w:color w:val="000000" w:themeColor="text1"/>
          <w:sz w:val="28"/>
          <w:szCs w:val="28"/>
        </w:rPr>
        <w:t xml:space="preserve"> </w:t>
      </w:r>
    </w:p>
    <w:p w:rsidR="00735804" w:rsidRPr="00D720C9" w:rsidRDefault="00735804" w:rsidP="00D72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F229F" w:rsidRPr="00D720C9" w:rsidRDefault="002F229F" w:rsidP="00D72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29F" w:rsidRPr="00D720C9" w:rsidRDefault="00735804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именовать отдел записи актов гражданского состояния администрации муниципального образования «Ягоднинский муниципальный район Магаданской области» в отдел записи актов гражданского состояния администрации Ягоднинского городского округа.</w:t>
      </w:r>
    </w:p>
    <w:p w:rsidR="001F4A0C" w:rsidRDefault="00735804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F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в населенных пунктах Ягоднинского городского округа: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804" w:rsidRPr="00D720C9" w:rsidRDefault="00735804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Бюро записи </w:t>
      </w:r>
      <w:r w:rsidR="001F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состояния п. Дебин;</w:t>
      </w:r>
    </w:p>
    <w:p w:rsidR="00735804" w:rsidRPr="00D720C9" w:rsidRDefault="00735804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Бюро записи</w:t>
      </w:r>
      <w:r w:rsidR="001F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остояния п. Синегорье;</w:t>
      </w:r>
    </w:p>
    <w:p w:rsidR="00735804" w:rsidRPr="00D720C9" w:rsidRDefault="00735804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Бюро записи </w:t>
      </w:r>
      <w:r w:rsidR="001F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состояния п. Оротукан.</w:t>
      </w:r>
    </w:p>
    <w:p w:rsidR="00735804" w:rsidRPr="00D720C9" w:rsidRDefault="00735804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:</w:t>
      </w:r>
    </w:p>
    <w:p w:rsidR="00735804" w:rsidRPr="00D720C9" w:rsidRDefault="00735804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ожение об отделе записи актов гражданского состояния администрации Ягоднинского городского округа, согласно приложению № 1 к настоящему постановлению;</w:t>
      </w:r>
    </w:p>
    <w:p w:rsidR="00735804" w:rsidRPr="00D720C9" w:rsidRDefault="00735804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ложение о бюро записи гражданского состояния п. Дебин согласно приложению № 2 к настоящему постановлению;</w:t>
      </w:r>
    </w:p>
    <w:p w:rsidR="00735804" w:rsidRPr="00D720C9" w:rsidRDefault="00735804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ложение о бюро записи гражданского состояния п. Синегорье согласно приложению № 3 к настоящему постановлению;</w:t>
      </w:r>
    </w:p>
    <w:p w:rsidR="00735804" w:rsidRPr="00D720C9" w:rsidRDefault="00735804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ложение о бюро записи гражданского состояния п. Оротукан согласно приложению № 4 к настоящему постановлению</w:t>
      </w:r>
      <w:r w:rsidR="00AF7F64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F64" w:rsidRPr="00D720C9" w:rsidRDefault="00AF7F64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муниципального образования «Ягоднинский муниципальный район Магаданской области» от </w:t>
      </w:r>
      <w:r w:rsidR="00976CD9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0 № 590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6CD9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976CD9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деле записи актов гражданского состояния администрации «Ягоднинского муниципальный район Магаданской области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7F64" w:rsidRPr="00D720C9" w:rsidRDefault="00AF7F64" w:rsidP="00D720C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Настоящее постановление  подлежит официальному опубликованию в газете «Северная правда» и размещению на официальном сайте администрации Ягоднинского городского округа Магаданской области» </w:t>
      </w:r>
      <w:hyperlink r:id="rId7" w:history="1">
        <w:r w:rsidRPr="00D720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yagodnoeadm.ru</w:t>
        </w:r>
      </w:hyperlink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F64" w:rsidRPr="00D720C9" w:rsidRDefault="00AF7F64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Управление правового обеспечения и исполнения полномочий администрации Ягоднинского городского округа (</w:t>
      </w:r>
      <w:proofErr w:type="spell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ков</w:t>
      </w:r>
      <w:proofErr w:type="spell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).</w:t>
      </w:r>
    </w:p>
    <w:p w:rsidR="00AF7F64" w:rsidRPr="00D720C9" w:rsidRDefault="00AF7F64" w:rsidP="00D720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</w:t>
      </w:r>
      <w:r w:rsidR="00ED6138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</w:t>
      </w:r>
      <w:r w:rsidR="00ED6138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отношения, возникшие с 01.01.2016 года.</w:t>
      </w:r>
    </w:p>
    <w:p w:rsidR="00AF7F64" w:rsidRPr="00D720C9" w:rsidRDefault="00AF7F64" w:rsidP="00D720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64" w:rsidRPr="00D720C9" w:rsidRDefault="00AF7F64" w:rsidP="00D720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64" w:rsidRPr="00D720C9" w:rsidRDefault="00AF7F64" w:rsidP="00D720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64" w:rsidRPr="00D720C9" w:rsidRDefault="00AF7F64" w:rsidP="00D720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годнинского</w:t>
      </w:r>
    </w:p>
    <w:p w:rsidR="00AF7F64" w:rsidRPr="00D720C9" w:rsidRDefault="00AF7F64" w:rsidP="00D720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.Н. Страдомский</w:t>
      </w:r>
    </w:p>
    <w:p w:rsidR="00AF7F64" w:rsidRPr="00D720C9" w:rsidRDefault="00AF7F64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C9" w:rsidRDefault="00D720C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C9" w:rsidRDefault="00D720C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C9" w:rsidRDefault="00D720C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C9" w:rsidRPr="00D720C9" w:rsidRDefault="00D720C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5778" w:type="dxa"/>
        <w:tblLook w:val="04A0"/>
      </w:tblPr>
      <w:tblGrid>
        <w:gridCol w:w="4904"/>
      </w:tblGrid>
      <w:tr w:rsidR="00113E39" w:rsidRPr="00D720C9" w:rsidTr="006131B8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6E0DFD" w:rsidRDefault="006E0DFD" w:rsidP="00D720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DFD" w:rsidRDefault="006E0DFD" w:rsidP="00D720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E39" w:rsidRPr="00D720C9" w:rsidRDefault="00113E39" w:rsidP="00D720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4A4A8C"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6131B8" w:rsidRPr="00D720C9" w:rsidRDefault="006131B8" w:rsidP="00D720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Ягоднинского городского округа  от «__» ______ 2016 №____</w:t>
            </w:r>
          </w:p>
        </w:tc>
      </w:tr>
    </w:tbl>
    <w:p w:rsidR="00113E39" w:rsidRPr="00D720C9" w:rsidRDefault="00113E39" w:rsidP="00D72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  Л  О  Ж  Е  Н  И  Е</w:t>
      </w:r>
    </w:p>
    <w:p w:rsidR="00113E39" w:rsidRPr="00D720C9" w:rsidRDefault="00113E39" w:rsidP="00D720C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деле записи актов гражданского состояния   администрации  Ягоднинского городского округа</w:t>
      </w:r>
    </w:p>
    <w:p w:rsidR="00113E39" w:rsidRPr="00D720C9" w:rsidRDefault="00113E39" w:rsidP="00D72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A4A8C" w:rsidRPr="00D720C9" w:rsidRDefault="004A4A8C" w:rsidP="00D72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B8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39A2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31B8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записи актов гражданского состояния  администрации Ягоднинского городского округа (далее – отдел ЗАГС) является </w:t>
      </w:r>
      <w:r w:rsidR="00AB5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</w:t>
      </w:r>
      <w:r w:rsidR="0083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proofErr w:type="spell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447CA1" w:rsidRPr="00D720C9" w:rsidRDefault="00447CA1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Отдел </w:t>
      </w:r>
      <w:r w:rsidR="005F39A2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С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 в целях осуществления работы по вопросам государственной регистрации актов гражданского состояния на территории Ягоднинского </w:t>
      </w:r>
      <w:r w:rsidR="005F39A2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1B8" w:rsidRPr="00D720C9" w:rsidRDefault="006131B8" w:rsidP="00D720C9">
      <w:pPr>
        <w:pStyle w:val="ConsPlusNormal"/>
        <w:ind w:firstLine="540"/>
        <w:jc w:val="both"/>
        <w:rPr>
          <w:sz w:val="28"/>
          <w:szCs w:val="28"/>
        </w:rPr>
      </w:pPr>
      <w:r w:rsidRPr="00D720C9">
        <w:rPr>
          <w:rFonts w:eastAsia="Times New Roman"/>
          <w:sz w:val="28"/>
          <w:szCs w:val="28"/>
          <w:lang w:eastAsia="ru-RU"/>
        </w:rPr>
        <w:tab/>
      </w:r>
      <w:r w:rsidR="00113E39" w:rsidRPr="00D720C9">
        <w:rPr>
          <w:rFonts w:eastAsia="Times New Roman"/>
          <w:sz w:val="28"/>
          <w:szCs w:val="28"/>
          <w:lang w:eastAsia="ru-RU"/>
        </w:rPr>
        <w:t>1.3.</w:t>
      </w:r>
      <w:r w:rsidRPr="00D720C9">
        <w:rPr>
          <w:sz w:val="28"/>
          <w:szCs w:val="28"/>
        </w:rPr>
        <w:t xml:space="preserve"> </w:t>
      </w:r>
      <w:proofErr w:type="gramStart"/>
      <w:r w:rsidRPr="00D720C9">
        <w:rPr>
          <w:sz w:val="28"/>
          <w:szCs w:val="28"/>
        </w:rPr>
        <w:t>Отдел</w:t>
      </w:r>
      <w:r w:rsidR="00447CA1" w:rsidRPr="00D720C9">
        <w:rPr>
          <w:sz w:val="28"/>
          <w:szCs w:val="28"/>
        </w:rPr>
        <w:t xml:space="preserve"> ЗАГС</w:t>
      </w:r>
      <w:r w:rsidRPr="00D720C9">
        <w:rPr>
          <w:sz w:val="28"/>
          <w:szCs w:val="28"/>
        </w:rPr>
        <w:t xml:space="preserve"> в своей деятельности руководствуется </w:t>
      </w:r>
      <w:hyperlink r:id="rId8" w:history="1">
        <w:r w:rsidRPr="00D720C9">
          <w:rPr>
            <w:sz w:val="28"/>
            <w:szCs w:val="28"/>
          </w:rPr>
          <w:t>Конституцией</w:t>
        </w:r>
      </w:hyperlink>
      <w:r w:rsidRPr="00D720C9">
        <w:rPr>
          <w:sz w:val="28"/>
          <w:szCs w:val="28"/>
        </w:rPr>
        <w:t xml:space="preserve"> Российской Федерации, Семейным </w:t>
      </w:r>
      <w:hyperlink r:id="rId9" w:history="1">
        <w:r w:rsidRPr="00D720C9">
          <w:rPr>
            <w:sz w:val="28"/>
            <w:szCs w:val="28"/>
          </w:rPr>
          <w:t>кодексом</w:t>
        </w:r>
      </w:hyperlink>
      <w:r w:rsidRPr="00D720C9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D720C9">
          <w:rPr>
            <w:sz w:val="28"/>
            <w:szCs w:val="28"/>
          </w:rPr>
          <w:t>законом</w:t>
        </w:r>
      </w:hyperlink>
      <w:r w:rsidRPr="00D720C9">
        <w:rPr>
          <w:sz w:val="28"/>
          <w:szCs w:val="28"/>
        </w:rPr>
        <w:t xml:space="preserve"> от 15.11.1997 № 143-ФЗ «Об актах гражданского состояния», законодательством Российской Федерации и Магаданской области, нормативно-методическими документами Министерства юстиции Российской Федерации, </w:t>
      </w:r>
      <w:r w:rsidR="00447CA1" w:rsidRPr="00D720C9">
        <w:rPr>
          <w:rStyle w:val="2"/>
          <w:sz w:val="28"/>
          <w:szCs w:val="28"/>
        </w:rPr>
        <w:t>аген</w:t>
      </w:r>
      <w:r w:rsidR="006E0DFD">
        <w:rPr>
          <w:rStyle w:val="2"/>
          <w:sz w:val="28"/>
          <w:szCs w:val="28"/>
        </w:rPr>
        <w:t>т</w:t>
      </w:r>
      <w:r w:rsidR="00447CA1" w:rsidRPr="00D720C9">
        <w:rPr>
          <w:rStyle w:val="2"/>
          <w:sz w:val="28"/>
          <w:szCs w:val="28"/>
        </w:rPr>
        <w:t xml:space="preserve">ства </w:t>
      </w:r>
      <w:r w:rsidR="00447CA1" w:rsidRPr="00D720C9">
        <w:rPr>
          <w:rFonts w:eastAsia="Times New Roman"/>
          <w:sz w:val="28"/>
          <w:szCs w:val="28"/>
          <w:lang w:eastAsia="ru-RU"/>
        </w:rPr>
        <w:t xml:space="preserve">записи актов гражданского состояния </w:t>
      </w:r>
      <w:r w:rsidR="006E0DFD">
        <w:rPr>
          <w:rStyle w:val="2"/>
          <w:sz w:val="28"/>
          <w:szCs w:val="28"/>
        </w:rPr>
        <w:t>м</w:t>
      </w:r>
      <w:r w:rsidR="00447CA1" w:rsidRPr="00D720C9">
        <w:rPr>
          <w:rStyle w:val="2"/>
          <w:sz w:val="28"/>
          <w:szCs w:val="28"/>
        </w:rPr>
        <w:t>инистерства государственно – правового развития Магаданской области</w:t>
      </w:r>
      <w:r w:rsidRPr="00D720C9">
        <w:rPr>
          <w:sz w:val="28"/>
          <w:szCs w:val="28"/>
        </w:rPr>
        <w:t xml:space="preserve">, </w:t>
      </w:r>
      <w:hyperlink r:id="rId11" w:history="1">
        <w:r w:rsidRPr="00D720C9">
          <w:rPr>
            <w:sz w:val="28"/>
            <w:szCs w:val="28"/>
          </w:rPr>
          <w:t>Уставом</w:t>
        </w:r>
      </w:hyperlink>
      <w:r w:rsidRPr="00D720C9">
        <w:rPr>
          <w:sz w:val="28"/>
          <w:szCs w:val="28"/>
        </w:rPr>
        <w:t xml:space="preserve"> </w:t>
      </w:r>
      <w:r w:rsidR="00447CA1" w:rsidRPr="00D720C9">
        <w:rPr>
          <w:sz w:val="28"/>
          <w:szCs w:val="28"/>
        </w:rPr>
        <w:t>муниципального образования «Ягоднинский городской округ»</w:t>
      </w:r>
      <w:r w:rsidRPr="00D720C9">
        <w:rPr>
          <w:sz w:val="28"/>
          <w:szCs w:val="28"/>
        </w:rPr>
        <w:t xml:space="preserve">, постановлениями и распоряжениями администрации </w:t>
      </w:r>
      <w:r w:rsidR="00447CA1" w:rsidRPr="00D720C9">
        <w:rPr>
          <w:sz w:val="28"/>
          <w:szCs w:val="28"/>
        </w:rPr>
        <w:t>Ягоднинского городского округа</w:t>
      </w:r>
      <w:r w:rsidRPr="00D720C9">
        <w:rPr>
          <w:sz w:val="28"/>
          <w:szCs w:val="28"/>
        </w:rPr>
        <w:t>, другими нормативными</w:t>
      </w:r>
      <w:proofErr w:type="gramEnd"/>
      <w:r w:rsidRPr="00D720C9">
        <w:rPr>
          <w:sz w:val="28"/>
          <w:szCs w:val="28"/>
        </w:rPr>
        <w:t xml:space="preserve"> правовыми актами</w:t>
      </w:r>
      <w:r w:rsidR="006E0DFD">
        <w:rPr>
          <w:sz w:val="28"/>
          <w:szCs w:val="28"/>
        </w:rPr>
        <w:t xml:space="preserve"> Ягоднинского городского округа</w:t>
      </w:r>
      <w:r w:rsidRPr="00D720C9">
        <w:rPr>
          <w:sz w:val="28"/>
          <w:szCs w:val="28"/>
        </w:rPr>
        <w:t>, а также настоящим Положением</w:t>
      </w:r>
      <w:r w:rsidR="009B2C26" w:rsidRPr="00D720C9">
        <w:rPr>
          <w:sz w:val="28"/>
          <w:szCs w:val="28"/>
        </w:rPr>
        <w:t>.</w:t>
      </w:r>
    </w:p>
    <w:p w:rsidR="00113E39" w:rsidRPr="00D720C9" w:rsidRDefault="00113E39" w:rsidP="00D720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воей деятельности отд</w:t>
      </w:r>
      <w:r w:rsidR="00447CA1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 ЗАГС подчиняется непосредственно г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администрации Ягоднинского городского округа.</w:t>
      </w:r>
      <w:r w:rsidR="00447CA1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е руководств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447CA1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ЗАГС </w:t>
      </w:r>
      <w:r w:rsidR="00EC4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у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правового обеспечения и исполнения полномочий</w:t>
      </w:r>
      <w:r w:rsidR="00447CA1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7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го городского округа. М</w:t>
      </w:r>
      <w:r w:rsidR="00447CA1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руководство деятел</w:t>
      </w:r>
      <w:r w:rsidR="00AB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ю отдела ЗАГС осуществляют </w:t>
      </w:r>
      <w:r w:rsidR="00447CA1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Министерства юстиции Российской Федерации по Магаданской области и Чукотскому автономному округу, </w:t>
      </w:r>
      <w:r w:rsidR="006E0DFD">
        <w:rPr>
          <w:rStyle w:val="2"/>
          <w:rFonts w:ascii="Times New Roman" w:hAnsi="Times New Roman" w:cs="Times New Roman"/>
          <w:color w:val="000000"/>
          <w:sz w:val="28"/>
          <w:szCs w:val="28"/>
        </w:rPr>
        <w:t>м</w:t>
      </w:r>
      <w:r w:rsidR="00AB5576">
        <w:rPr>
          <w:rStyle w:val="2"/>
          <w:rFonts w:ascii="Times New Roman" w:hAnsi="Times New Roman" w:cs="Times New Roman"/>
          <w:color w:val="000000"/>
          <w:sz w:val="28"/>
          <w:szCs w:val="28"/>
        </w:rPr>
        <w:t>инистерство</w:t>
      </w:r>
      <w:r w:rsidR="00447CA1" w:rsidRPr="00D720C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государственно – правового развития Магаданской области.</w:t>
      </w:r>
    </w:p>
    <w:p w:rsidR="00113E39" w:rsidRPr="00D720C9" w:rsidRDefault="00113E39" w:rsidP="00D720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447CA1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тделе</w:t>
      </w:r>
      <w:r w:rsidR="005F39A2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структура, штатная численность утверждается главой </w:t>
      </w:r>
      <w:r w:rsidR="00447CA1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нинского  </w:t>
      </w:r>
      <w:r w:rsidR="00447CA1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447CA1" w:rsidRPr="00D720C9" w:rsidRDefault="00447CA1" w:rsidP="00D720C9">
      <w:pPr>
        <w:pStyle w:val="ConsPlusNormal"/>
        <w:ind w:firstLine="540"/>
        <w:jc w:val="both"/>
        <w:rPr>
          <w:sz w:val="28"/>
          <w:szCs w:val="28"/>
        </w:rPr>
      </w:pPr>
      <w:r w:rsidRPr="00D720C9">
        <w:rPr>
          <w:sz w:val="28"/>
          <w:szCs w:val="28"/>
        </w:rPr>
        <w:t>1.6. Работники отдела</w:t>
      </w:r>
      <w:r w:rsidR="005F39A2" w:rsidRPr="00D720C9">
        <w:rPr>
          <w:sz w:val="28"/>
          <w:szCs w:val="28"/>
        </w:rPr>
        <w:t xml:space="preserve"> ЗАГС</w:t>
      </w:r>
      <w:r w:rsidRPr="00D720C9">
        <w:rPr>
          <w:sz w:val="28"/>
          <w:szCs w:val="28"/>
        </w:rPr>
        <w:t>, осуществляющие государственную регистрацию актов гражданского состояния, являются муниципальными служащими. Их права и социальные гарантии устанавливаются законодательством Российской Федерации и Магаданской области о муниципальной службе, муниципальными правовыми актами Ягоднинского городского округа.</w:t>
      </w:r>
    </w:p>
    <w:p w:rsidR="009B2C26" w:rsidRPr="00D720C9" w:rsidRDefault="009B2C26" w:rsidP="00D720C9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720C9">
        <w:rPr>
          <w:sz w:val="28"/>
          <w:szCs w:val="28"/>
        </w:rPr>
        <w:t>1.7.</w:t>
      </w:r>
      <w:r w:rsidRPr="00D720C9">
        <w:rPr>
          <w:rFonts w:eastAsia="Times New Roman"/>
          <w:sz w:val="28"/>
          <w:szCs w:val="28"/>
          <w:lang w:eastAsia="ru-RU"/>
        </w:rPr>
        <w:t xml:space="preserve"> Отдел ЗАГС осуществляет методическое руководство:</w:t>
      </w:r>
    </w:p>
    <w:p w:rsidR="009B2C26" w:rsidRPr="00D720C9" w:rsidRDefault="009B2C26" w:rsidP="00D720C9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720C9">
        <w:rPr>
          <w:rFonts w:eastAsia="Times New Roman"/>
          <w:sz w:val="28"/>
          <w:szCs w:val="28"/>
          <w:lang w:eastAsia="ru-RU"/>
        </w:rPr>
        <w:t xml:space="preserve">- бюро записи актов гражданского состояния п. Дебин; </w:t>
      </w:r>
    </w:p>
    <w:p w:rsidR="009B2C26" w:rsidRPr="00D720C9" w:rsidRDefault="009B2C26" w:rsidP="00D720C9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720C9">
        <w:rPr>
          <w:rFonts w:eastAsia="Times New Roman"/>
          <w:sz w:val="28"/>
          <w:szCs w:val="28"/>
          <w:lang w:eastAsia="ru-RU"/>
        </w:rPr>
        <w:t>- бюро записи актов гражданского состояния п. Синегорье;</w:t>
      </w:r>
    </w:p>
    <w:p w:rsidR="009B2C26" w:rsidRPr="00D720C9" w:rsidRDefault="009B2C26" w:rsidP="00D720C9">
      <w:pPr>
        <w:pStyle w:val="ConsPlusNormal"/>
        <w:ind w:firstLine="540"/>
        <w:jc w:val="both"/>
        <w:rPr>
          <w:sz w:val="28"/>
          <w:szCs w:val="28"/>
        </w:rPr>
      </w:pPr>
      <w:r w:rsidRPr="00D720C9">
        <w:rPr>
          <w:rFonts w:eastAsia="Times New Roman"/>
          <w:sz w:val="28"/>
          <w:szCs w:val="28"/>
          <w:lang w:eastAsia="ru-RU"/>
        </w:rPr>
        <w:t>- бюро записи актов гражданского состояния п. Оротукан.</w:t>
      </w:r>
    </w:p>
    <w:p w:rsidR="00113E39" w:rsidRPr="00D720C9" w:rsidRDefault="00113E39" w:rsidP="00D720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B2C2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 ЗАГС </w:t>
      </w:r>
      <w:r w:rsidR="005F39A2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елен правами юридического лица,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ечать с изображением Государственного герба Российской Федерации и своим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м, соответствующие штампы и бланки, необходимые для </w:t>
      </w:r>
      <w:r w:rsidR="00E74565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своей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13E39" w:rsidRPr="00D720C9" w:rsidRDefault="00113E39" w:rsidP="00D720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B2C2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отдела ЗАГС: 686230, Магаданская область, п. Ягодное, ул.</w:t>
      </w:r>
      <w:r w:rsidR="005F39A2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, д.6.</w:t>
      </w:r>
      <w:proofErr w:type="gramEnd"/>
    </w:p>
    <w:p w:rsidR="00113E39" w:rsidRPr="00D720C9" w:rsidRDefault="00113E39" w:rsidP="00D72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задачи и функции отдела ЗАГС</w:t>
      </w:r>
    </w:p>
    <w:p w:rsidR="004A4A8C" w:rsidRPr="00D720C9" w:rsidRDefault="004A4A8C" w:rsidP="00D72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9BD" w:rsidRPr="00D720C9" w:rsidRDefault="005F39A2" w:rsidP="00D72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3E39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ной задачей отдела ЗАГС является осуществление </w:t>
      </w:r>
      <w:r w:rsidR="00E74565" w:rsidRPr="00D720C9">
        <w:rPr>
          <w:rFonts w:ascii="Times New Roman" w:hAnsi="Times New Roman" w:cs="Times New Roman"/>
          <w:sz w:val="28"/>
          <w:szCs w:val="28"/>
        </w:rPr>
        <w:t>деятельности</w:t>
      </w:r>
      <w:r w:rsidRPr="00D720C9">
        <w:rPr>
          <w:rFonts w:ascii="Times New Roman" w:hAnsi="Times New Roman" w:cs="Times New Roman"/>
          <w:sz w:val="28"/>
          <w:szCs w:val="28"/>
        </w:rPr>
        <w:t xml:space="preserve"> по государственной регистрации актов гражданского состояния на территории Ягоднинского городского округа в рамках переданных </w:t>
      </w:r>
      <w:r w:rsidR="00E74565" w:rsidRPr="00D720C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D720C9">
        <w:rPr>
          <w:rFonts w:ascii="Times New Roman" w:hAnsi="Times New Roman" w:cs="Times New Roman"/>
          <w:sz w:val="28"/>
          <w:szCs w:val="28"/>
        </w:rPr>
        <w:t>полномочий</w:t>
      </w:r>
      <w:r w:rsidR="002579BD" w:rsidRPr="00D720C9">
        <w:rPr>
          <w:rFonts w:ascii="Times New Roman" w:hAnsi="Times New Roman" w:cs="Times New Roman"/>
          <w:sz w:val="28"/>
          <w:szCs w:val="28"/>
        </w:rPr>
        <w:t>.</w:t>
      </w:r>
    </w:p>
    <w:p w:rsidR="002579BD" w:rsidRPr="00D720C9" w:rsidRDefault="002579BD" w:rsidP="00D72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 xml:space="preserve">2.2. Отдел ЗАГС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озложенными на него задачами осуществляет следующие основные функции:</w:t>
      </w:r>
    </w:p>
    <w:p w:rsidR="005F39A2" w:rsidRPr="00D720C9" w:rsidRDefault="002579BD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hAnsi="Times New Roman" w:cs="Times New Roman"/>
          <w:sz w:val="28"/>
          <w:szCs w:val="28"/>
        </w:rPr>
        <w:t>2.2.1. р</w:t>
      </w:r>
      <w:r w:rsidR="005F39A2" w:rsidRPr="00D720C9">
        <w:rPr>
          <w:rFonts w:ascii="Times New Roman" w:hAnsi="Times New Roman" w:cs="Times New Roman"/>
          <w:sz w:val="28"/>
          <w:szCs w:val="28"/>
        </w:rPr>
        <w:t>егистраци</w:t>
      </w:r>
      <w:r w:rsidRPr="00D720C9">
        <w:rPr>
          <w:rFonts w:ascii="Times New Roman" w:hAnsi="Times New Roman" w:cs="Times New Roman"/>
          <w:sz w:val="28"/>
          <w:szCs w:val="28"/>
        </w:rPr>
        <w:t>ю</w:t>
      </w:r>
      <w:r w:rsidR="00E74565" w:rsidRPr="00D720C9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</w:t>
      </w:r>
      <w:r w:rsidR="005F39A2" w:rsidRPr="00D720C9">
        <w:rPr>
          <w:rFonts w:ascii="Times New Roman" w:hAnsi="Times New Roman" w:cs="Times New Roman"/>
          <w:sz w:val="28"/>
          <w:szCs w:val="28"/>
        </w:rPr>
        <w:t>: рождения, заключения брака (в том числе с участием иностранных граждан и лиц без гражданства), расторжения брака, установления отцовства, усыновления (удочерения), перемены имени, смерти</w:t>
      </w:r>
      <w:r w:rsidRPr="00D720C9">
        <w:rPr>
          <w:rFonts w:ascii="Times New Roman" w:hAnsi="Times New Roman" w:cs="Times New Roman"/>
          <w:sz w:val="28"/>
          <w:szCs w:val="28"/>
        </w:rPr>
        <w:t>;</w:t>
      </w:r>
    </w:p>
    <w:p w:rsidR="00113E39" w:rsidRPr="00D720C9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39A2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брака в отделе ЗАГС, в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пр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ых законодательством Российской Федерации;</w:t>
      </w:r>
    </w:p>
    <w:p w:rsidR="00113E39" w:rsidRPr="00D720C9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39A2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законодательством порядке вносит изменения, исправления и дополнения в запи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актов гражданского состояния;</w:t>
      </w:r>
    </w:p>
    <w:p w:rsidR="00113E39" w:rsidRPr="00D720C9" w:rsidRDefault="005F39A2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6702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113E39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 архивный фонд, обеспечивает его обработку и учет, соблюдение условий хранения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13E39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E39" w:rsidRPr="00D720C9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39A2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автоматизированную обработку записей актов гражданского состояния, с целью ф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электронного архива;</w:t>
      </w:r>
    </w:p>
    <w:p w:rsidR="00113E39" w:rsidRPr="00D720C9" w:rsidRDefault="00113E39" w:rsidP="00D72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39A2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ет повторные свидетельства и справки о государственной регистрац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ктов гражданского состояния;</w:t>
      </w:r>
    </w:p>
    <w:p w:rsidR="00113E39" w:rsidRPr="00D720C9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39A2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учет, хранение, обеспечивает отчетность о расходовании бланков свидетельств о государственной регистрац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ктов гражданского состояния;</w:t>
      </w:r>
    </w:p>
    <w:p w:rsidR="00113E39" w:rsidRPr="00D720C9" w:rsidRDefault="00113E39" w:rsidP="00D72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статистическую и другую отчетность о регистрации актов гражданского состояния и обеспечивает ее предоставление в уполномоче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органы установленные сроки;</w:t>
      </w:r>
    </w:p>
    <w:p w:rsidR="00113E39" w:rsidRPr="009862BF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E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водит государственную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="006E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брака в торжественной обстановке, по желанию лиц, вступающих в брак;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E39" w:rsidRPr="00D720C9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9BD" w:rsidRPr="009862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8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579BD" w:rsidRPr="00986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т в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 порядке учет записей актов гражданского состояния, составленных в отделе ЗАГС Ягоднинского городского округа и бюро ЗАГС поселков Дебин, </w:t>
      </w:r>
      <w:r w:rsidR="009B2C2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горье, 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укан;</w:t>
      </w:r>
    </w:p>
    <w:p w:rsidR="00113E39" w:rsidRPr="00D720C9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2C2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2C2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</w:t>
      </w:r>
      <w:r w:rsidR="00170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B2C2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 ЗАГС поселков Дебин, Синегорье</w:t>
      </w:r>
      <w:r w:rsidR="009B2C2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отукан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и вторые экземпляры записей актов гражданского состояния, статистическую отчетность провер</w:t>
      </w:r>
      <w:r w:rsidR="006E6D4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правильность их составления;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C26" w:rsidRPr="00D720C9" w:rsidRDefault="009B2C26" w:rsidP="00D72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2.</w:t>
      </w:r>
      <w:r w:rsidR="002579BD" w:rsidRPr="00D720C9">
        <w:rPr>
          <w:rFonts w:ascii="Times New Roman" w:hAnsi="Times New Roman" w:cs="Times New Roman"/>
          <w:sz w:val="28"/>
          <w:szCs w:val="28"/>
        </w:rPr>
        <w:t>2.</w:t>
      </w:r>
      <w:r w:rsidRPr="00D720C9">
        <w:rPr>
          <w:rFonts w:ascii="Times New Roman" w:hAnsi="Times New Roman" w:cs="Times New Roman"/>
          <w:sz w:val="28"/>
          <w:szCs w:val="28"/>
        </w:rPr>
        <w:t xml:space="preserve">12. </w:t>
      </w:r>
      <w:r w:rsidR="002579BD" w:rsidRPr="00D720C9">
        <w:rPr>
          <w:rFonts w:ascii="Times New Roman" w:hAnsi="Times New Roman" w:cs="Times New Roman"/>
          <w:sz w:val="28"/>
          <w:szCs w:val="28"/>
        </w:rPr>
        <w:t>р</w:t>
      </w:r>
      <w:r w:rsidRPr="00D720C9">
        <w:rPr>
          <w:rFonts w:ascii="Times New Roman" w:hAnsi="Times New Roman" w:cs="Times New Roman"/>
          <w:sz w:val="28"/>
          <w:szCs w:val="28"/>
        </w:rPr>
        <w:t xml:space="preserve">азрабатывает в </w:t>
      </w:r>
      <w:r w:rsidRPr="009862BF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9862BF" w:rsidRPr="009862BF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9862BF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D720C9">
        <w:rPr>
          <w:rFonts w:ascii="Times New Roman" w:hAnsi="Times New Roman" w:cs="Times New Roman"/>
          <w:sz w:val="28"/>
          <w:szCs w:val="28"/>
        </w:rPr>
        <w:t>и вносит на рассмотрение главы администрации Ягоднинского городского округа проекты нормативных правовых актов, а также предложения об улучшении условий работы отдела ЗАГС</w:t>
      </w:r>
      <w:r w:rsidR="002579BD" w:rsidRPr="00D720C9">
        <w:rPr>
          <w:rFonts w:ascii="Times New Roman" w:hAnsi="Times New Roman" w:cs="Times New Roman"/>
          <w:sz w:val="28"/>
          <w:szCs w:val="28"/>
        </w:rPr>
        <w:t>;</w:t>
      </w:r>
    </w:p>
    <w:p w:rsidR="002579BD" w:rsidRPr="00D720C9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2C2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прием граждан, своевременное и правильное рассмотрение их обращений</w:t>
      </w:r>
      <w:r w:rsidR="00986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по вопросам регистрации актов гражданского состояния и принимает</w:t>
      </w:r>
      <w:r w:rsidR="006E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им соответствующие решения;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E39" w:rsidRPr="00D720C9" w:rsidRDefault="002579BD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113E39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среди населения разъяснения действующего законодательства о браке и семье и о порядке государственной регистрац</w:t>
      </w:r>
      <w:r w:rsidR="006E6D4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ктов гражданского состояния;</w:t>
      </w:r>
    </w:p>
    <w:p w:rsidR="00113E39" w:rsidRPr="00D720C9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навливает и аннулирует записи  актов гражданского сост</w:t>
      </w:r>
      <w:r w:rsidR="006E6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я на основании решений суда;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E39" w:rsidRPr="00D720C9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функции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е законодательством Российской Федерации для органов, осуществляющих государственную регистрацию актов гражданского состояния. </w:t>
      </w:r>
    </w:p>
    <w:p w:rsidR="00113E39" w:rsidRPr="00D720C9" w:rsidRDefault="00113E39" w:rsidP="00D72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деятельности отдела ЗАГС</w:t>
      </w:r>
    </w:p>
    <w:p w:rsidR="009B2C26" w:rsidRPr="00D720C9" w:rsidRDefault="009B2C26" w:rsidP="00D72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Pr="00D720C9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Финансирование отдела осуществляется за счет средств </w:t>
      </w:r>
      <w:r w:rsidRPr="0019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на очередной финансовый год, предусмотренных в виде субвенций. </w:t>
      </w:r>
    </w:p>
    <w:p w:rsidR="00113E39" w:rsidRDefault="00113E39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атериально-техническое, документационное и информационно-техническое обеспечение деятельности отдела ЗАГС осуществляют соответствующие структурные подразделения администрации Ягоднинского городского округа.</w:t>
      </w:r>
    </w:p>
    <w:p w:rsidR="00113E39" w:rsidRPr="00D720C9" w:rsidRDefault="009B2C26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44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5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0C9">
        <w:rPr>
          <w:rFonts w:ascii="Times New Roman" w:hAnsi="Times New Roman" w:cs="Times New Roman"/>
          <w:sz w:val="28"/>
          <w:szCs w:val="28"/>
        </w:rPr>
        <w:t xml:space="preserve"> Бухгалтерское обслуживание отдела ЗАГС осуществляется </w:t>
      </w:r>
      <w:r w:rsidR="001922D8">
        <w:rPr>
          <w:rFonts w:ascii="Times New Roman" w:hAnsi="Times New Roman" w:cs="Times New Roman"/>
          <w:sz w:val="28"/>
          <w:szCs w:val="28"/>
        </w:rPr>
        <w:t>комитетом</w:t>
      </w:r>
      <w:r w:rsidRPr="00D720C9">
        <w:rPr>
          <w:rFonts w:ascii="Times New Roman" w:hAnsi="Times New Roman" w:cs="Times New Roman"/>
          <w:sz w:val="28"/>
          <w:szCs w:val="28"/>
        </w:rPr>
        <w:t xml:space="preserve"> учета и отчетности </w:t>
      </w:r>
      <w:r w:rsidR="00C4228F" w:rsidRPr="00D720C9">
        <w:rPr>
          <w:rFonts w:ascii="Times New Roman" w:hAnsi="Times New Roman" w:cs="Times New Roman"/>
          <w:sz w:val="28"/>
          <w:szCs w:val="28"/>
        </w:rPr>
        <w:t>администрации Ягоднинского городского округа.</w:t>
      </w:r>
    </w:p>
    <w:p w:rsidR="009B2C26" w:rsidRPr="009862BF" w:rsidRDefault="00C4228F" w:rsidP="00D72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3.</w:t>
      </w:r>
      <w:r w:rsidR="00D9444E">
        <w:rPr>
          <w:rFonts w:ascii="Times New Roman" w:hAnsi="Times New Roman" w:cs="Times New Roman"/>
          <w:sz w:val="28"/>
          <w:szCs w:val="28"/>
        </w:rPr>
        <w:t>4</w:t>
      </w:r>
      <w:r w:rsidRPr="00D720C9">
        <w:rPr>
          <w:rFonts w:ascii="Times New Roman" w:hAnsi="Times New Roman" w:cs="Times New Roman"/>
          <w:sz w:val="28"/>
          <w:szCs w:val="28"/>
        </w:rPr>
        <w:t>.</w:t>
      </w:r>
      <w:r w:rsidR="009B2C26" w:rsidRPr="00D720C9">
        <w:rPr>
          <w:rFonts w:ascii="Times New Roman" w:hAnsi="Times New Roman" w:cs="Times New Roman"/>
          <w:sz w:val="28"/>
          <w:szCs w:val="28"/>
        </w:rPr>
        <w:t xml:space="preserve"> Отдел </w:t>
      </w:r>
      <w:r w:rsidRPr="00D720C9">
        <w:rPr>
          <w:rFonts w:ascii="Times New Roman" w:hAnsi="Times New Roman" w:cs="Times New Roman"/>
          <w:sz w:val="28"/>
          <w:szCs w:val="28"/>
        </w:rPr>
        <w:t xml:space="preserve">ЗАГС </w:t>
      </w:r>
      <w:r w:rsidR="009B2C26" w:rsidRPr="00D720C9">
        <w:rPr>
          <w:rFonts w:ascii="Times New Roman" w:hAnsi="Times New Roman" w:cs="Times New Roman"/>
          <w:sz w:val="28"/>
          <w:szCs w:val="28"/>
        </w:rPr>
        <w:t xml:space="preserve">возглавляет начальник, который назначается на должность и освобождается от должности главой администрации </w:t>
      </w:r>
      <w:r w:rsidRPr="00D720C9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6E6D4E">
        <w:rPr>
          <w:rFonts w:ascii="Times New Roman" w:hAnsi="Times New Roman" w:cs="Times New Roman"/>
          <w:sz w:val="28"/>
          <w:szCs w:val="28"/>
        </w:rPr>
        <w:t xml:space="preserve"> </w:t>
      </w:r>
      <w:r w:rsidR="009862BF" w:rsidRPr="009862BF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9862BF">
        <w:rPr>
          <w:rFonts w:ascii="Times New Roman" w:hAnsi="Times New Roman" w:cs="Times New Roman"/>
          <w:sz w:val="28"/>
          <w:szCs w:val="28"/>
        </w:rPr>
        <w:t xml:space="preserve">с </w:t>
      </w:r>
      <w:r w:rsidR="006E6D4E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9862BF">
        <w:rPr>
          <w:rFonts w:ascii="Times New Roman" w:hAnsi="Times New Roman" w:cs="Times New Roman"/>
          <w:sz w:val="28"/>
          <w:szCs w:val="28"/>
        </w:rPr>
        <w:t>ом</w:t>
      </w:r>
      <w:r w:rsidR="006E6D4E">
        <w:rPr>
          <w:rFonts w:ascii="Times New Roman" w:hAnsi="Times New Roman" w:cs="Times New Roman"/>
          <w:sz w:val="28"/>
          <w:szCs w:val="28"/>
        </w:rPr>
        <w:t xml:space="preserve"> государственно-правового развития Магаданской </w:t>
      </w:r>
      <w:r w:rsidR="006E6D4E" w:rsidRPr="009862BF">
        <w:rPr>
          <w:rFonts w:ascii="Times New Roman" w:hAnsi="Times New Roman" w:cs="Times New Roman"/>
          <w:sz w:val="28"/>
          <w:szCs w:val="28"/>
        </w:rPr>
        <w:t>области</w:t>
      </w:r>
      <w:r w:rsidR="000A488F" w:rsidRPr="009862BF">
        <w:rPr>
          <w:rFonts w:ascii="Times New Roman" w:hAnsi="Times New Roman" w:cs="Times New Roman"/>
          <w:sz w:val="28"/>
          <w:szCs w:val="28"/>
        </w:rPr>
        <w:t>.</w:t>
      </w:r>
    </w:p>
    <w:p w:rsidR="009862BF" w:rsidRPr="009862BF" w:rsidRDefault="00C4228F" w:rsidP="00986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2BF">
        <w:rPr>
          <w:rFonts w:ascii="Times New Roman" w:hAnsi="Times New Roman" w:cs="Times New Roman"/>
          <w:sz w:val="28"/>
          <w:szCs w:val="28"/>
        </w:rPr>
        <w:t>3.</w:t>
      </w:r>
      <w:r w:rsidR="00D9444E">
        <w:rPr>
          <w:rFonts w:ascii="Times New Roman" w:hAnsi="Times New Roman" w:cs="Times New Roman"/>
          <w:sz w:val="28"/>
          <w:szCs w:val="28"/>
        </w:rPr>
        <w:t>5</w:t>
      </w:r>
      <w:r w:rsidR="00005E19">
        <w:rPr>
          <w:rFonts w:ascii="Times New Roman" w:hAnsi="Times New Roman" w:cs="Times New Roman"/>
          <w:sz w:val="28"/>
          <w:szCs w:val="28"/>
        </w:rPr>
        <w:t>.</w:t>
      </w:r>
      <w:r w:rsidR="009B2C26" w:rsidRPr="009862BF">
        <w:rPr>
          <w:rFonts w:ascii="Times New Roman" w:hAnsi="Times New Roman" w:cs="Times New Roman"/>
          <w:sz w:val="28"/>
          <w:szCs w:val="28"/>
        </w:rPr>
        <w:t xml:space="preserve"> На время отсутствия начальника </w:t>
      </w:r>
      <w:r w:rsidRPr="009862BF">
        <w:rPr>
          <w:rFonts w:ascii="Times New Roman" w:hAnsi="Times New Roman" w:cs="Times New Roman"/>
          <w:sz w:val="28"/>
          <w:szCs w:val="28"/>
        </w:rPr>
        <w:t>о</w:t>
      </w:r>
      <w:r w:rsidR="009B2C26" w:rsidRPr="009862BF">
        <w:rPr>
          <w:rFonts w:ascii="Times New Roman" w:hAnsi="Times New Roman" w:cs="Times New Roman"/>
          <w:sz w:val="28"/>
          <w:szCs w:val="28"/>
        </w:rPr>
        <w:t>тдела</w:t>
      </w:r>
      <w:r w:rsidRPr="009862BF">
        <w:rPr>
          <w:rFonts w:ascii="Times New Roman" w:hAnsi="Times New Roman" w:cs="Times New Roman"/>
          <w:sz w:val="28"/>
          <w:szCs w:val="28"/>
        </w:rPr>
        <w:t xml:space="preserve"> ЗАГС</w:t>
      </w:r>
      <w:r w:rsidR="009B2C26" w:rsidRPr="009862BF">
        <w:rPr>
          <w:rFonts w:ascii="Times New Roman" w:hAnsi="Times New Roman" w:cs="Times New Roman"/>
          <w:sz w:val="28"/>
          <w:szCs w:val="28"/>
        </w:rPr>
        <w:t xml:space="preserve"> его обязанности </w:t>
      </w:r>
      <w:r w:rsidR="009862BF" w:rsidRPr="009862BF">
        <w:rPr>
          <w:rFonts w:ascii="Times New Roman" w:hAnsi="Times New Roman" w:cs="Times New Roman"/>
          <w:sz w:val="28"/>
          <w:szCs w:val="28"/>
        </w:rPr>
        <w:t>возлагаются на иное лицо, назначенное главой администрации Ягоднинского городского округа.</w:t>
      </w:r>
    </w:p>
    <w:p w:rsidR="009B2C26" w:rsidRPr="009862BF" w:rsidRDefault="00C4228F" w:rsidP="00D72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2BF">
        <w:rPr>
          <w:rFonts w:ascii="Times New Roman" w:hAnsi="Times New Roman" w:cs="Times New Roman"/>
          <w:sz w:val="28"/>
          <w:szCs w:val="28"/>
        </w:rPr>
        <w:t>3.</w:t>
      </w:r>
      <w:r w:rsidR="00D9444E">
        <w:rPr>
          <w:rFonts w:ascii="Times New Roman" w:hAnsi="Times New Roman" w:cs="Times New Roman"/>
          <w:sz w:val="28"/>
          <w:szCs w:val="28"/>
        </w:rPr>
        <w:t>6</w:t>
      </w:r>
      <w:r w:rsidRPr="009862BF">
        <w:rPr>
          <w:rFonts w:ascii="Times New Roman" w:hAnsi="Times New Roman" w:cs="Times New Roman"/>
          <w:sz w:val="28"/>
          <w:szCs w:val="28"/>
        </w:rPr>
        <w:t>. Начальник о</w:t>
      </w:r>
      <w:r w:rsidR="009B2C26" w:rsidRPr="009862BF">
        <w:rPr>
          <w:rFonts w:ascii="Times New Roman" w:hAnsi="Times New Roman" w:cs="Times New Roman"/>
          <w:sz w:val="28"/>
          <w:szCs w:val="28"/>
        </w:rPr>
        <w:t>тдела</w:t>
      </w:r>
      <w:r w:rsidRPr="009862BF">
        <w:rPr>
          <w:rFonts w:ascii="Times New Roman" w:hAnsi="Times New Roman" w:cs="Times New Roman"/>
          <w:sz w:val="28"/>
          <w:szCs w:val="28"/>
        </w:rPr>
        <w:t xml:space="preserve"> ЗАГС</w:t>
      </w:r>
      <w:r w:rsidR="009B2C26" w:rsidRPr="009862BF">
        <w:rPr>
          <w:rFonts w:ascii="Times New Roman" w:hAnsi="Times New Roman" w:cs="Times New Roman"/>
          <w:sz w:val="28"/>
          <w:szCs w:val="28"/>
        </w:rPr>
        <w:t>:</w:t>
      </w:r>
    </w:p>
    <w:p w:rsidR="009B2C26" w:rsidRPr="00D720C9" w:rsidRDefault="00C4228F" w:rsidP="00D7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- р</w:t>
      </w:r>
      <w:r w:rsidR="009B2C26" w:rsidRPr="00D720C9">
        <w:rPr>
          <w:rFonts w:ascii="Times New Roman" w:hAnsi="Times New Roman" w:cs="Times New Roman"/>
          <w:sz w:val="28"/>
          <w:szCs w:val="28"/>
        </w:rPr>
        <w:t xml:space="preserve">уководит деятельностью </w:t>
      </w:r>
      <w:r w:rsidRPr="00D720C9">
        <w:rPr>
          <w:rFonts w:ascii="Times New Roman" w:hAnsi="Times New Roman" w:cs="Times New Roman"/>
          <w:sz w:val="28"/>
          <w:szCs w:val="28"/>
        </w:rPr>
        <w:t>о</w:t>
      </w:r>
      <w:r w:rsidR="009B2C26" w:rsidRPr="00D720C9">
        <w:rPr>
          <w:rFonts w:ascii="Times New Roman" w:hAnsi="Times New Roman" w:cs="Times New Roman"/>
          <w:sz w:val="28"/>
          <w:szCs w:val="28"/>
        </w:rPr>
        <w:t>тдела</w:t>
      </w:r>
      <w:r w:rsidRPr="00D720C9">
        <w:rPr>
          <w:rFonts w:ascii="Times New Roman" w:hAnsi="Times New Roman" w:cs="Times New Roman"/>
          <w:sz w:val="28"/>
          <w:szCs w:val="28"/>
        </w:rPr>
        <w:t xml:space="preserve"> ЗАГС</w:t>
      </w:r>
      <w:r w:rsidR="009B2C26" w:rsidRPr="00D720C9">
        <w:rPr>
          <w:rFonts w:ascii="Times New Roman" w:hAnsi="Times New Roman" w:cs="Times New Roman"/>
          <w:sz w:val="28"/>
          <w:szCs w:val="28"/>
        </w:rPr>
        <w:t>, организует его работу в соответствии с полномочиями и функциями, несет персональную ответс</w:t>
      </w:r>
      <w:r w:rsidRPr="00D720C9">
        <w:rPr>
          <w:rFonts w:ascii="Times New Roman" w:hAnsi="Times New Roman" w:cs="Times New Roman"/>
          <w:sz w:val="28"/>
          <w:szCs w:val="28"/>
        </w:rPr>
        <w:t>твенность за результаты работы о</w:t>
      </w:r>
      <w:r w:rsidR="009B2C26" w:rsidRPr="00D720C9">
        <w:rPr>
          <w:rFonts w:ascii="Times New Roman" w:hAnsi="Times New Roman" w:cs="Times New Roman"/>
          <w:sz w:val="28"/>
          <w:szCs w:val="28"/>
        </w:rPr>
        <w:t>тдела</w:t>
      </w:r>
      <w:r w:rsidRPr="00D720C9">
        <w:rPr>
          <w:rFonts w:ascii="Times New Roman" w:hAnsi="Times New Roman" w:cs="Times New Roman"/>
          <w:sz w:val="28"/>
          <w:szCs w:val="28"/>
        </w:rPr>
        <w:t xml:space="preserve"> ЗАГС</w:t>
      </w:r>
      <w:r w:rsidR="009B2C26" w:rsidRPr="00D720C9">
        <w:rPr>
          <w:rFonts w:ascii="Times New Roman" w:hAnsi="Times New Roman" w:cs="Times New Roman"/>
          <w:sz w:val="28"/>
          <w:szCs w:val="28"/>
        </w:rPr>
        <w:t>.</w:t>
      </w:r>
    </w:p>
    <w:p w:rsidR="009B2C26" w:rsidRDefault="00C4228F" w:rsidP="00D7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- в</w:t>
      </w:r>
      <w:r w:rsidR="009B2C26" w:rsidRPr="00D720C9">
        <w:rPr>
          <w:rFonts w:ascii="Times New Roman" w:hAnsi="Times New Roman" w:cs="Times New Roman"/>
          <w:sz w:val="28"/>
          <w:szCs w:val="28"/>
        </w:rPr>
        <w:t xml:space="preserve">едет прием граждан, </w:t>
      </w:r>
      <w:r w:rsidR="00AC6702"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 w:rsidR="009B2C26" w:rsidRPr="00D720C9">
        <w:rPr>
          <w:rFonts w:ascii="Times New Roman" w:hAnsi="Times New Roman" w:cs="Times New Roman"/>
          <w:sz w:val="28"/>
          <w:szCs w:val="28"/>
        </w:rPr>
        <w:t>рассматр</w:t>
      </w:r>
      <w:r w:rsidRPr="00D720C9">
        <w:rPr>
          <w:rFonts w:ascii="Times New Roman" w:hAnsi="Times New Roman" w:cs="Times New Roman"/>
          <w:sz w:val="28"/>
          <w:szCs w:val="28"/>
        </w:rPr>
        <w:t xml:space="preserve">ивает обращения, </w:t>
      </w:r>
      <w:r w:rsidR="00AC6702">
        <w:rPr>
          <w:rFonts w:ascii="Times New Roman" w:hAnsi="Times New Roman" w:cs="Times New Roman"/>
          <w:sz w:val="28"/>
          <w:szCs w:val="28"/>
        </w:rPr>
        <w:t xml:space="preserve">заявления, </w:t>
      </w:r>
      <w:proofErr w:type="gramStart"/>
      <w:r w:rsidR="00AC6702">
        <w:rPr>
          <w:rFonts w:ascii="Times New Roman" w:hAnsi="Times New Roman" w:cs="Times New Roman"/>
          <w:sz w:val="28"/>
          <w:szCs w:val="28"/>
        </w:rPr>
        <w:t xml:space="preserve">жалобы граждан, </w:t>
      </w:r>
      <w:r w:rsidRPr="00D720C9">
        <w:rPr>
          <w:rFonts w:ascii="Times New Roman" w:hAnsi="Times New Roman" w:cs="Times New Roman"/>
          <w:sz w:val="28"/>
          <w:szCs w:val="28"/>
        </w:rPr>
        <w:t>поступившие в о</w:t>
      </w:r>
      <w:r w:rsidR="009B2C26" w:rsidRPr="00D720C9">
        <w:rPr>
          <w:rFonts w:ascii="Times New Roman" w:hAnsi="Times New Roman" w:cs="Times New Roman"/>
          <w:sz w:val="28"/>
          <w:szCs w:val="28"/>
        </w:rPr>
        <w:t>тдел</w:t>
      </w:r>
      <w:r w:rsidRPr="00D720C9">
        <w:rPr>
          <w:rFonts w:ascii="Times New Roman" w:hAnsi="Times New Roman" w:cs="Times New Roman"/>
          <w:sz w:val="28"/>
          <w:szCs w:val="28"/>
        </w:rPr>
        <w:t xml:space="preserve"> ЗАГС</w:t>
      </w:r>
      <w:r w:rsidR="00AC6702">
        <w:rPr>
          <w:rFonts w:ascii="Times New Roman" w:hAnsi="Times New Roman" w:cs="Times New Roman"/>
          <w:sz w:val="28"/>
          <w:szCs w:val="28"/>
        </w:rPr>
        <w:t xml:space="preserve"> и </w:t>
      </w:r>
      <w:r w:rsidR="009B2C26" w:rsidRPr="00D720C9">
        <w:rPr>
          <w:rFonts w:ascii="Times New Roman" w:hAnsi="Times New Roman" w:cs="Times New Roman"/>
          <w:sz w:val="28"/>
          <w:szCs w:val="28"/>
        </w:rPr>
        <w:t xml:space="preserve"> принимает</w:t>
      </w:r>
      <w:proofErr w:type="gramEnd"/>
      <w:r w:rsidR="009B2C26" w:rsidRPr="00D720C9">
        <w:rPr>
          <w:rFonts w:ascii="Times New Roman" w:hAnsi="Times New Roman" w:cs="Times New Roman"/>
          <w:sz w:val="28"/>
          <w:szCs w:val="28"/>
        </w:rPr>
        <w:t xml:space="preserve"> </w:t>
      </w:r>
      <w:r w:rsidR="00904A69">
        <w:rPr>
          <w:rFonts w:ascii="Times New Roman" w:hAnsi="Times New Roman" w:cs="Times New Roman"/>
          <w:sz w:val="28"/>
          <w:szCs w:val="28"/>
        </w:rPr>
        <w:t xml:space="preserve"> по ним соответствующие </w:t>
      </w:r>
      <w:r w:rsidR="009B2C26" w:rsidRPr="00D720C9">
        <w:rPr>
          <w:rFonts w:ascii="Times New Roman" w:hAnsi="Times New Roman" w:cs="Times New Roman"/>
          <w:sz w:val="28"/>
          <w:szCs w:val="28"/>
        </w:rPr>
        <w:t>меры.</w:t>
      </w:r>
    </w:p>
    <w:p w:rsidR="00D55D37" w:rsidRPr="00D720C9" w:rsidRDefault="00D55D37" w:rsidP="00D7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1174">
        <w:rPr>
          <w:rFonts w:ascii="Times New Roman" w:hAnsi="Times New Roman" w:cs="Times New Roman"/>
          <w:sz w:val="28"/>
          <w:szCs w:val="28"/>
        </w:rPr>
        <w:t>производит государственную регистрацию актов гражданского состояния, подписывает и заверяет запись акта, бланки свидетельств и справок</w:t>
      </w:r>
      <w:r w:rsidR="008D1D3C" w:rsidRPr="002F1174">
        <w:rPr>
          <w:rFonts w:ascii="Times New Roman" w:hAnsi="Times New Roman" w:cs="Times New Roman"/>
          <w:sz w:val="28"/>
          <w:szCs w:val="28"/>
        </w:rPr>
        <w:t xml:space="preserve">, иные документы, </w:t>
      </w:r>
      <w:r w:rsidR="00FF7FC1" w:rsidRPr="002F1174">
        <w:rPr>
          <w:rFonts w:ascii="Times New Roman" w:hAnsi="Times New Roman" w:cs="Times New Roman"/>
          <w:sz w:val="28"/>
          <w:szCs w:val="28"/>
        </w:rPr>
        <w:t>созданные</w:t>
      </w:r>
      <w:r w:rsidR="002F1174">
        <w:rPr>
          <w:rFonts w:ascii="Times New Roman" w:hAnsi="Times New Roman" w:cs="Times New Roman"/>
          <w:sz w:val="28"/>
          <w:szCs w:val="28"/>
        </w:rPr>
        <w:t xml:space="preserve"> отделом ЗАГС;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26" w:rsidRPr="00D720C9" w:rsidRDefault="00C4228F" w:rsidP="00D7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- п</w:t>
      </w:r>
      <w:r w:rsidR="009B2C26" w:rsidRPr="00D720C9">
        <w:rPr>
          <w:rFonts w:ascii="Times New Roman" w:hAnsi="Times New Roman" w:cs="Times New Roman"/>
          <w:sz w:val="28"/>
          <w:szCs w:val="28"/>
        </w:rPr>
        <w:t xml:space="preserve">ланирует деятельность </w:t>
      </w:r>
      <w:r w:rsidRPr="00D720C9">
        <w:rPr>
          <w:rFonts w:ascii="Times New Roman" w:hAnsi="Times New Roman" w:cs="Times New Roman"/>
          <w:sz w:val="28"/>
          <w:szCs w:val="28"/>
        </w:rPr>
        <w:t>о</w:t>
      </w:r>
      <w:r w:rsidR="009B2C26" w:rsidRPr="00D720C9">
        <w:rPr>
          <w:rFonts w:ascii="Times New Roman" w:hAnsi="Times New Roman" w:cs="Times New Roman"/>
          <w:sz w:val="28"/>
          <w:szCs w:val="28"/>
        </w:rPr>
        <w:t xml:space="preserve">тдела по согласованию с главой администрации </w:t>
      </w:r>
      <w:r w:rsidRPr="00D720C9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9B2C26" w:rsidRPr="00D720C9">
        <w:rPr>
          <w:rFonts w:ascii="Times New Roman" w:hAnsi="Times New Roman" w:cs="Times New Roman"/>
          <w:sz w:val="28"/>
          <w:szCs w:val="28"/>
        </w:rPr>
        <w:t>.</w:t>
      </w:r>
    </w:p>
    <w:p w:rsidR="009B2C26" w:rsidRPr="00D720C9" w:rsidRDefault="00C4228F" w:rsidP="00D7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- в</w:t>
      </w:r>
      <w:r w:rsidR="009B2C26" w:rsidRPr="00D720C9">
        <w:rPr>
          <w:rFonts w:ascii="Times New Roman" w:hAnsi="Times New Roman" w:cs="Times New Roman"/>
          <w:sz w:val="28"/>
          <w:szCs w:val="28"/>
        </w:rPr>
        <w:t xml:space="preserve">носит главе администрации </w:t>
      </w:r>
      <w:r w:rsidRPr="00D720C9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="009B2C26" w:rsidRPr="00D720C9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структуры и штата </w:t>
      </w:r>
      <w:r w:rsidRPr="00D720C9">
        <w:rPr>
          <w:rFonts w:ascii="Times New Roman" w:hAnsi="Times New Roman" w:cs="Times New Roman"/>
          <w:sz w:val="28"/>
          <w:szCs w:val="28"/>
        </w:rPr>
        <w:t>о</w:t>
      </w:r>
      <w:r w:rsidR="009B2C26" w:rsidRPr="00D720C9">
        <w:rPr>
          <w:rFonts w:ascii="Times New Roman" w:hAnsi="Times New Roman" w:cs="Times New Roman"/>
          <w:sz w:val="28"/>
          <w:szCs w:val="28"/>
        </w:rPr>
        <w:t>тдела</w:t>
      </w:r>
      <w:r w:rsidRPr="00D720C9">
        <w:rPr>
          <w:rFonts w:ascii="Times New Roman" w:hAnsi="Times New Roman" w:cs="Times New Roman"/>
          <w:sz w:val="28"/>
          <w:szCs w:val="28"/>
        </w:rPr>
        <w:t xml:space="preserve"> ЗАГС</w:t>
      </w:r>
      <w:r w:rsidR="009B2C26" w:rsidRPr="00D720C9">
        <w:rPr>
          <w:rFonts w:ascii="Times New Roman" w:hAnsi="Times New Roman" w:cs="Times New Roman"/>
          <w:sz w:val="28"/>
          <w:szCs w:val="28"/>
        </w:rPr>
        <w:t>, по</w:t>
      </w:r>
      <w:r w:rsidRPr="00D720C9">
        <w:rPr>
          <w:rFonts w:ascii="Times New Roman" w:hAnsi="Times New Roman" w:cs="Times New Roman"/>
          <w:sz w:val="28"/>
          <w:szCs w:val="28"/>
        </w:rPr>
        <w:t>ощрению муниципальных служащих о</w:t>
      </w:r>
      <w:r w:rsidR="009B2C26" w:rsidRPr="00D720C9">
        <w:rPr>
          <w:rFonts w:ascii="Times New Roman" w:hAnsi="Times New Roman" w:cs="Times New Roman"/>
          <w:sz w:val="28"/>
          <w:szCs w:val="28"/>
        </w:rPr>
        <w:t>тдела</w:t>
      </w:r>
      <w:r w:rsidRPr="00D720C9">
        <w:rPr>
          <w:rFonts w:ascii="Times New Roman" w:hAnsi="Times New Roman" w:cs="Times New Roman"/>
          <w:sz w:val="28"/>
          <w:szCs w:val="28"/>
        </w:rPr>
        <w:t xml:space="preserve"> ЗАГС</w:t>
      </w:r>
      <w:r w:rsidR="009B2C26" w:rsidRPr="00D720C9">
        <w:rPr>
          <w:rFonts w:ascii="Times New Roman" w:hAnsi="Times New Roman" w:cs="Times New Roman"/>
          <w:sz w:val="28"/>
          <w:szCs w:val="28"/>
        </w:rPr>
        <w:t>, применению к ним мер дисциплинарной ответственности.</w:t>
      </w:r>
    </w:p>
    <w:p w:rsidR="009B2C26" w:rsidRPr="00D720C9" w:rsidRDefault="00C4228F" w:rsidP="00D7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- н</w:t>
      </w:r>
      <w:r w:rsidR="009B2C26" w:rsidRPr="00D720C9">
        <w:rPr>
          <w:rFonts w:ascii="Times New Roman" w:hAnsi="Times New Roman" w:cs="Times New Roman"/>
          <w:sz w:val="28"/>
          <w:szCs w:val="28"/>
        </w:rPr>
        <w:t xml:space="preserve">епосредственно выполняет поручения главы администрации </w:t>
      </w:r>
      <w:r w:rsidRPr="00D720C9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9B2C26" w:rsidRPr="00D720C9">
        <w:rPr>
          <w:rFonts w:ascii="Times New Roman" w:hAnsi="Times New Roman" w:cs="Times New Roman"/>
          <w:sz w:val="28"/>
          <w:szCs w:val="28"/>
        </w:rPr>
        <w:t>.</w:t>
      </w:r>
    </w:p>
    <w:p w:rsidR="009B2C26" w:rsidRDefault="00C4228F" w:rsidP="00D7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- о</w:t>
      </w:r>
      <w:r w:rsidR="009B2C26" w:rsidRPr="00D720C9">
        <w:rPr>
          <w:rFonts w:ascii="Times New Roman" w:hAnsi="Times New Roman" w:cs="Times New Roman"/>
          <w:sz w:val="28"/>
          <w:szCs w:val="28"/>
        </w:rPr>
        <w:t xml:space="preserve">существляет иную деятельность в соответствии с должностной инструкцией, которая утверждается главой администрации </w:t>
      </w:r>
      <w:r w:rsidRPr="00D720C9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9B2C26" w:rsidRPr="00D720C9">
        <w:rPr>
          <w:rFonts w:ascii="Times New Roman" w:hAnsi="Times New Roman" w:cs="Times New Roman"/>
          <w:sz w:val="28"/>
          <w:szCs w:val="28"/>
        </w:rPr>
        <w:t>.</w:t>
      </w:r>
    </w:p>
    <w:p w:rsidR="00005E19" w:rsidRDefault="00005E19" w:rsidP="00D7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E19" w:rsidRDefault="00005E19" w:rsidP="00D7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A8C" w:rsidRDefault="004A4A8C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44E" w:rsidRDefault="00D9444E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44E" w:rsidRDefault="00D9444E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44E" w:rsidRDefault="00D9444E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44E" w:rsidRDefault="00D9444E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44E" w:rsidRDefault="00D9444E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44E" w:rsidRDefault="00D9444E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44E" w:rsidRPr="00D720C9" w:rsidRDefault="00D9444E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XSpec="right" w:tblpY="-48"/>
        <w:tblW w:w="0" w:type="auto"/>
        <w:tblLook w:val="04A0"/>
      </w:tblPr>
      <w:tblGrid>
        <w:gridCol w:w="4904"/>
      </w:tblGrid>
      <w:tr w:rsidR="0011406E" w:rsidRPr="00D720C9" w:rsidTr="0011406E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11406E" w:rsidRPr="00D720C9" w:rsidRDefault="0011406E" w:rsidP="00114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11406E" w:rsidRPr="00D720C9" w:rsidRDefault="0011406E" w:rsidP="001140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Ягоднинского городского округа  от «__» ______ 2016 №____</w:t>
            </w:r>
          </w:p>
        </w:tc>
      </w:tr>
    </w:tbl>
    <w:p w:rsidR="004A4A8C" w:rsidRDefault="004A4A8C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2BF" w:rsidRDefault="009862BF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2BF" w:rsidRDefault="009862BF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2BF" w:rsidRDefault="009862BF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2BF" w:rsidRDefault="009862BF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C27" w:rsidRDefault="00214C27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8C" w:rsidRPr="00D720C9" w:rsidRDefault="004A4A8C" w:rsidP="0011406E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4A4A8C" w:rsidRPr="00D720C9" w:rsidRDefault="004A4A8C" w:rsidP="00D720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бюро записи актов гражданского состояния п. Дебин</w:t>
      </w:r>
    </w:p>
    <w:p w:rsidR="004A4A8C" w:rsidRPr="00D720C9" w:rsidRDefault="004A4A8C" w:rsidP="00D720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4A8C" w:rsidRPr="00D720C9" w:rsidRDefault="004A4A8C" w:rsidP="00D720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A8C" w:rsidRPr="00D720C9" w:rsidRDefault="004A4A8C" w:rsidP="00D720C9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bookmark1"/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bookmarkEnd w:id="1"/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4A4A8C" w:rsidRPr="00D720C9" w:rsidRDefault="004A4A8C" w:rsidP="00D720C9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4A8C" w:rsidRPr="00D720C9" w:rsidRDefault="004A4A8C" w:rsidP="00D720C9">
      <w:pPr>
        <w:widowControl w:val="0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1.</w:t>
      </w:r>
      <w:r w:rsidR="00AD1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 записи актов гражданского состояния п. Дебин (далее – бюро ЗАГС п</w:t>
      </w:r>
      <w:r w:rsidR="0021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ин) </w:t>
      </w:r>
      <w:r w:rsidR="00B3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о на основании Закона Магаданской области «Об осуществлении государственных полномочий по государственной регистрации актов гражданского состояния на территории Магаданской области</w:t>
      </w:r>
      <w:r w:rsidR="0027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74565" w:rsidRPr="00D720C9" w:rsidRDefault="004A4A8C" w:rsidP="00D720C9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2. Бюро ЗАГС п. Дебин</w:t>
      </w:r>
      <w:r w:rsidR="00B9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вляется органом, осуществляющим деятельность по государственнойой регистрации актов гражданского состояния на территории населенного пункта  - поселка Дебин. </w:t>
      </w:r>
    </w:p>
    <w:p w:rsidR="00E74565" w:rsidRDefault="00E74565" w:rsidP="00D720C9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3. </w:t>
      </w:r>
      <w:proofErr w:type="gramStart"/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бюро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С п. Дебин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ется </w:t>
      </w:r>
      <w:hyperlink r:id="rId12" w:history="1">
        <w:r w:rsidRPr="00D720C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13" w:history="1">
        <w:r w:rsidRPr="00D720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Pr="00D720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от 15.11.1997 № 143-ФЗ «Об актах гражданского состояния», законодательством Российской Федерации и Магаданской области, нормативно-методическими документами Министерства юстиции Российской Федерации, </w:t>
      </w:r>
      <w:r w:rsidRPr="00D720C9">
        <w:rPr>
          <w:rStyle w:val="2"/>
          <w:rFonts w:ascii="Times New Roman" w:hAnsi="Times New Roman" w:cs="Times New Roman"/>
          <w:sz w:val="28"/>
          <w:szCs w:val="28"/>
        </w:rPr>
        <w:t xml:space="preserve">агентства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актов гражданского состояния </w:t>
      </w:r>
      <w:r w:rsidRPr="00D720C9">
        <w:rPr>
          <w:rStyle w:val="2"/>
          <w:rFonts w:ascii="Times New Roman" w:hAnsi="Times New Roman" w:cs="Times New Roman"/>
          <w:sz w:val="28"/>
          <w:szCs w:val="28"/>
        </w:rPr>
        <w:t>Министерства государственно – правового развития Магаданской области</w:t>
      </w:r>
      <w:r w:rsidRPr="00D720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D720C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Ягоднинский городской округ», постановлениями и распоряжениями администрации Ягоднинского городского округа</w:t>
      </w:r>
      <w:proofErr w:type="gramEnd"/>
      <w:r w:rsidRPr="00D720C9">
        <w:rPr>
          <w:rFonts w:ascii="Times New Roman" w:hAnsi="Times New Roman" w:cs="Times New Roman"/>
          <w:sz w:val="28"/>
          <w:szCs w:val="28"/>
        </w:rPr>
        <w:t>, другими нормативными правовыми актами, а также настоящим Положением.</w:t>
      </w:r>
    </w:p>
    <w:p w:rsidR="00BA3FB3" w:rsidRPr="00D720C9" w:rsidRDefault="00BA3FB3" w:rsidP="00BA3F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BA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Дебин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яется непосредственно главе администрации Ягоднинского городского округа. Оператив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руководство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Дебин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62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записи актов гражданского состояния администрации Ягоднинского городского округа</w:t>
      </w:r>
      <w:r w:rsidRPr="00D720C9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74565" w:rsidRPr="00D720C9" w:rsidRDefault="00E74565" w:rsidP="00D720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2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С п. Дебин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елен правами юридического лица, имеет печать с изображением Государственного герба Российской Федерации и своим наименованием, соответствующие штампы и бланки, необходимые для осуществления своей деятельности.</w:t>
      </w:r>
    </w:p>
    <w:p w:rsidR="004A4A8C" w:rsidRPr="00D720C9" w:rsidRDefault="00E74565" w:rsidP="00D720C9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</w:t>
      </w:r>
      <w:r w:rsidR="0052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нахождение бюро: </w:t>
      </w:r>
      <w:proofErr w:type="gramStart"/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данская область, Ягоднинский  район, посёлок Дебин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20C9">
        <w:rPr>
          <w:rFonts w:ascii="Times New Roman" w:hAnsi="Times New Roman" w:cs="Times New Roman"/>
          <w:sz w:val="28"/>
          <w:szCs w:val="28"/>
        </w:rPr>
        <w:t xml:space="preserve"> ул. Мацкевича, д. 12 «б»</w:t>
      </w:r>
      <w:r w:rsidR="005522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A8C" w:rsidRPr="00D720C9" w:rsidRDefault="004A4A8C" w:rsidP="00D720C9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8C" w:rsidRPr="00D720C9" w:rsidRDefault="004A4A8C" w:rsidP="00D720C9">
      <w:pPr>
        <w:keepNext/>
        <w:keepLines/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bookmark2"/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bookmarkEnd w:id="2"/>
      <w:r w:rsidR="00E74565"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и функции бюро ЗАГС п. Дебин</w:t>
      </w:r>
    </w:p>
    <w:p w:rsidR="004A4A8C" w:rsidRPr="00D720C9" w:rsidRDefault="004A4A8C" w:rsidP="00D720C9">
      <w:pPr>
        <w:keepNext/>
        <w:keepLines/>
        <w:widowControl w:val="0"/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9BD" w:rsidRPr="00D720C9" w:rsidRDefault="009862BF" w:rsidP="009862BF">
      <w:pPr>
        <w:widowControl w:val="0"/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74565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бюро</w:t>
      </w:r>
      <w:r w:rsidR="00E74565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С п. Дебин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E74565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деятельности </w:t>
      </w:r>
      <w:r w:rsidR="00E74565" w:rsidRPr="00D720C9">
        <w:rPr>
          <w:rFonts w:ascii="Times New Roman" w:hAnsi="Times New Roman" w:cs="Times New Roman"/>
          <w:sz w:val="28"/>
          <w:szCs w:val="28"/>
        </w:rPr>
        <w:t xml:space="preserve">по государственной регистрации актов гражданского состояния на </w:t>
      </w:r>
      <w:r w:rsidR="00E74565" w:rsidRPr="00D720C9">
        <w:rPr>
          <w:rFonts w:ascii="Times New Roman" w:hAnsi="Times New Roman" w:cs="Times New Roman"/>
          <w:sz w:val="28"/>
          <w:szCs w:val="28"/>
        </w:rPr>
        <w:lastRenderedPageBreak/>
        <w:t>территории поселка Дебин в рамках переданных государственных полномочий</w:t>
      </w:r>
      <w:r w:rsidR="002579BD" w:rsidRPr="00D720C9">
        <w:rPr>
          <w:rFonts w:ascii="Times New Roman" w:hAnsi="Times New Roman" w:cs="Times New Roman"/>
          <w:sz w:val="28"/>
          <w:szCs w:val="28"/>
        </w:rPr>
        <w:t>.</w:t>
      </w:r>
    </w:p>
    <w:p w:rsidR="004A4A8C" w:rsidRPr="00D720C9" w:rsidRDefault="00D720C9" w:rsidP="009862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4565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27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9BD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</w:t>
      </w:r>
      <w:r w:rsidR="002579BD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С п. Дебин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озложенными на него задачами осуществляет следующие основные функции:</w:t>
      </w:r>
    </w:p>
    <w:p w:rsidR="004A4A8C" w:rsidRPr="00D720C9" w:rsidRDefault="002579BD" w:rsidP="00D720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2.1.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государственную регистрацию актов гражданского состояния: рождения, заключения брака,  расторжения брака, установления отцовства, смерти;</w:t>
      </w:r>
    </w:p>
    <w:p w:rsidR="004A4A8C" w:rsidRPr="00D720C9" w:rsidRDefault="002579BD" w:rsidP="00D720C9">
      <w:pPr>
        <w:widowControl w:val="0"/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2.2.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 Семейным Кодексом РФ, производит расторжение брака;</w:t>
      </w:r>
    </w:p>
    <w:p w:rsidR="004A4A8C" w:rsidRPr="00D720C9" w:rsidRDefault="002579BD" w:rsidP="00D720C9">
      <w:pPr>
        <w:widowControl w:val="0"/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3.</w:t>
      </w:r>
      <w:r w:rsidR="00AD1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хранение, учет и отчетность о расходовании бланков свидетельств о  государственной регистрации актов гражданского состояния;</w:t>
      </w:r>
    </w:p>
    <w:p w:rsidR="002579BD" w:rsidRPr="00D720C9" w:rsidRDefault="002579BD" w:rsidP="00D720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4.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среди населения разъяснения действующего законодательства о браке и семье и о порядке регистрации актов гражданского состояния;</w:t>
      </w:r>
    </w:p>
    <w:p w:rsidR="0009593B" w:rsidRPr="00D720C9" w:rsidRDefault="002579BD" w:rsidP="00D720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торжественную обстановку при регистрации рождений, заключений брака при согласии на то лиц, вступающих в брак;</w:t>
      </w:r>
    </w:p>
    <w:p w:rsidR="004A4A8C" w:rsidRPr="00D720C9" w:rsidRDefault="0009593B" w:rsidP="00D720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 в отдел ЗАГС Ягоднинского городского округа ежемесячные отчёты о регистрации актов гражданского состояния, о расходовании бланков свидетельств о государственной регистрации актов гражданского состояния, первые и вторые экземпляры записей актов гражданского состояния, заявления граждан о государственной регистрации актов гражданского состояния.</w:t>
      </w:r>
    </w:p>
    <w:p w:rsidR="007467C1" w:rsidRPr="00D720C9" w:rsidRDefault="007467C1" w:rsidP="00D720C9">
      <w:pPr>
        <w:widowControl w:val="0"/>
        <w:tabs>
          <w:tab w:val="left" w:pos="5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7C1" w:rsidRPr="00D720C9" w:rsidRDefault="00AC6702" w:rsidP="00D720C9">
      <w:pPr>
        <w:keepNext/>
        <w:keepLines/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467C1"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деятельности</w:t>
      </w:r>
      <w:r w:rsidR="007467C1"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ро ЗАГС п. Дебин</w:t>
      </w:r>
    </w:p>
    <w:p w:rsidR="007467C1" w:rsidRPr="00D720C9" w:rsidRDefault="007467C1" w:rsidP="00D720C9">
      <w:pPr>
        <w:widowControl w:val="0"/>
        <w:tabs>
          <w:tab w:val="left" w:pos="5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C9" w:rsidRPr="00D720C9" w:rsidRDefault="007226DF" w:rsidP="00D7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20C9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2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0C9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бюро ЗАГС п. Дебин осуществляется за счет средств из федерального бюджета на очередной финансовый год, предусмотренных в виде субвенций. </w:t>
      </w:r>
    </w:p>
    <w:p w:rsidR="006851E6" w:rsidRPr="00D720C9" w:rsidRDefault="007226DF" w:rsidP="00722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67C1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9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7C1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 возглавляет специалист - заведующий, который назначается и освобождается от должности главой администрации Ягоднинского городского округа</w:t>
      </w:r>
      <w:r w:rsidR="006851E6" w:rsidRPr="0068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851E6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ю с</w:t>
      </w:r>
      <w:r w:rsidR="006851E6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851E6">
        <w:rPr>
          <w:rFonts w:ascii="Times New Roman" w:hAnsi="Times New Roman" w:cs="Times New Roman"/>
          <w:sz w:val="28"/>
          <w:szCs w:val="28"/>
        </w:rPr>
        <w:t xml:space="preserve"> государственно-правового развития Магаданской области.</w:t>
      </w:r>
    </w:p>
    <w:p w:rsidR="004A4A8C" w:rsidRPr="00D720C9" w:rsidRDefault="007226DF" w:rsidP="00BA3F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720C9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бюро</w:t>
      </w:r>
      <w:r w:rsidR="00D720C9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 п. Дебин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4A8C" w:rsidRPr="00D720C9" w:rsidRDefault="00D720C9" w:rsidP="00D720C9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FB3" w:rsidRPr="00D720C9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BA3FB3">
        <w:rPr>
          <w:rFonts w:ascii="Times New Roman" w:hAnsi="Times New Roman" w:cs="Times New Roman"/>
          <w:sz w:val="28"/>
          <w:szCs w:val="28"/>
        </w:rPr>
        <w:t>бюро</w:t>
      </w:r>
      <w:r w:rsidR="00BA3FB3" w:rsidRPr="00D720C9">
        <w:rPr>
          <w:rFonts w:ascii="Times New Roman" w:hAnsi="Times New Roman" w:cs="Times New Roman"/>
          <w:sz w:val="28"/>
          <w:szCs w:val="28"/>
        </w:rPr>
        <w:t xml:space="preserve"> ЗАГС</w:t>
      </w:r>
      <w:r w:rsidR="00BA3FB3">
        <w:rPr>
          <w:rFonts w:ascii="Times New Roman" w:hAnsi="Times New Roman" w:cs="Times New Roman"/>
          <w:sz w:val="28"/>
          <w:szCs w:val="28"/>
        </w:rPr>
        <w:t xml:space="preserve"> п. Дебин</w:t>
      </w:r>
      <w:r w:rsidR="00BA3FB3" w:rsidRPr="00D720C9">
        <w:rPr>
          <w:rFonts w:ascii="Times New Roman" w:hAnsi="Times New Roman" w:cs="Times New Roman"/>
          <w:sz w:val="28"/>
          <w:szCs w:val="28"/>
        </w:rPr>
        <w:t xml:space="preserve">, организует его работу в соответствии с полномочиями и функциями, несет персональную ответственность за результаты работы </w:t>
      </w:r>
      <w:r w:rsidR="00552273">
        <w:rPr>
          <w:rFonts w:ascii="Times New Roman" w:hAnsi="Times New Roman" w:cs="Times New Roman"/>
          <w:sz w:val="28"/>
          <w:szCs w:val="28"/>
        </w:rPr>
        <w:t>бюро</w:t>
      </w:r>
      <w:r w:rsidR="00BA3FB3" w:rsidRPr="00D720C9">
        <w:rPr>
          <w:rFonts w:ascii="Times New Roman" w:hAnsi="Times New Roman" w:cs="Times New Roman"/>
          <w:sz w:val="28"/>
          <w:szCs w:val="28"/>
        </w:rPr>
        <w:t xml:space="preserve"> ЗАГС</w:t>
      </w:r>
      <w:r w:rsidR="00552273">
        <w:rPr>
          <w:rFonts w:ascii="Times New Roman" w:hAnsi="Times New Roman" w:cs="Times New Roman"/>
          <w:sz w:val="28"/>
          <w:szCs w:val="28"/>
        </w:rPr>
        <w:t xml:space="preserve"> п. Дебин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4A8C" w:rsidRPr="00D720C9" w:rsidRDefault="00D720C9" w:rsidP="00D720C9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т персональную ответственность за выполнение во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ных на бюро задач и функций;</w:t>
      </w:r>
    </w:p>
    <w:p w:rsidR="00D720C9" w:rsidRPr="00D720C9" w:rsidRDefault="00D720C9" w:rsidP="00D72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ение, учет и отчётность о расходовании бланков свидетельств о государственной регис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ктов гражданского состояния;</w:t>
      </w:r>
    </w:p>
    <w:p w:rsidR="004A4A8C" w:rsidRPr="00D720C9" w:rsidRDefault="00D720C9" w:rsidP="00D72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 прием граждан, рассматривает предложения, заявления, жалобы граждан, при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им соответствующие решения;</w:t>
      </w:r>
    </w:p>
    <w:p w:rsidR="00113E39" w:rsidRDefault="00D720C9" w:rsidP="00D720C9">
      <w:pPr>
        <w:widowControl w:val="0"/>
        <w:spacing w:after="27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</w:t>
      </w:r>
      <w:r w:rsidR="004A4A8C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материальной базы, учет и сохранность материальных ценностей.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6DF" w:rsidRDefault="007226DF" w:rsidP="007226DF">
      <w:pPr>
        <w:widowControl w:val="0"/>
        <w:spacing w:after="27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9862BF">
        <w:rPr>
          <w:rFonts w:ascii="Times New Roman" w:hAnsi="Times New Roman" w:cs="Times New Roman"/>
          <w:sz w:val="28"/>
          <w:szCs w:val="28"/>
        </w:rPr>
        <w:t xml:space="preserve">На время отсутствия </w:t>
      </w:r>
      <w:r w:rsidR="00271994">
        <w:rPr>
          <w:rFonts w:ascii="Times New Roman" w:hAnsi="Times New Roman" w:cs="Times New Roman"/>
          <w:sz w:val="28"/>
          <w:szCs w:val="28"/>
        </w:rPr>
        <w:t>заведующего</w:t>
      </w:r>
      <w:r w:rsidRPr="009862BF">
        <w:rPr>
          <w:rFonts w:ascii="Times New Roman" w:hAnsi="Times New Roman" w:cs="Times New Roman"/>
          <w:sz w:val="28"/>
          <w:szCs w:val="28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 п. Дебин</w:t>
      </w:r>
      <w:r w:rsidRPr="009862BF">
        <w:rPr>
          <w:rFonts w:ascii="Times New Roman" w:hAnsi="Times New Roman" w:cs="Times New Roman"/>
          <w:sz w:val="28"/>
          <w:szCs w:val="28"/>
        </w:rPr>
        <w:t xml:space="preserve"> его обязанности возлагаются на иное лицо, назначенное главой администрации Ягоднинского городского округа.</w:t>
      </w:r>
    </w:p>
    <w:p w:rsidR="00005E19" w:rsidRDefault="00005E19" w:rsidP="007226DF">
      <w:pPr>
        <w:widowControl w:val="0"/>
        <w:spacing w:after="27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169"/>
        <w:tblW w:w="0" w:type="auto"/>
        <w:tblLook w:val="04A0"/>
      </w:tblPr>
      <w:tblGrid>
        <w:gridCol w:w="4904"/>
      </w:tblGrid>
      <w:tr w:rsidR="0011406E" w:rsidRPr="00D720C9" w:rsidTr="0011406E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D9444E" w:rsidRDefault="00D9444E" w:rsidP="00114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44E" w:rsidRDefault="00D9444E" w:rsidP="00114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44E" w:rsidRDefault="00D9444E" w:rsidP="00114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44E" w:rsidRDefault="00D9444E" w:rsidP="00114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44E" w:rsidRDefault="00D9444E" w:rsidP="00114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44E" w:rsidRDefault="00D9444E" w:rsidP="00114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06E" w:rsidRPr="00D720C9" w:rsidRDefault="0011406E" w:rsidP="00114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1406E" w:rsidRPr="00D720C9" w:rsidRDefault="0011406E" w:rsidP="001140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Я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нского городского округа    от</w:t>
            </w: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_____ 2016 №____</w:t>
            </w:r>
          </w:p>
        </w:tc>
      </w:tr>
    </w:tbl>
    <w:p w:rsidR="00005E19" w:rsidRPr="00D720C9" w:rsidRDefault="00005E19" w:rsidP="007226DF">
      <w:pPr>
        <w:widowControl w:val="0"/>
        <w:spacing w:after="27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Default="00113E39" w:rsidP="00D720C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Default="00113E39" w:rsidP="00AF7F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Default="00113E39" w:rsidP="00AF7F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6E" w:rsidRDefault="0011406E" w:rsidP="0011406E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6E" w:rsidRDefault="0011406E" w:rsidP="0011406E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6E" w:rsidRDefault="0011406E" w:rsidP="0011406E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C27" w:rsidRPr="00D720C9" w:rsidRDefault="00214C27" w:rsidP="0011406E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214C27" w:rsidRPr="00D720C9" w:rsidRDefault="00214C27" w:rsidP="00214C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бюро записи актов гражданского состояния п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егорье</w:t>
      </w:r>
    </w:p>
    <w:p w:rsidR="00214C27" w:rsidRPr="00D720C9" w:rsidRDefault="00214C27" w:rsidP="00214C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4C27" w:rsidRPr="00D720C9" w:rsidRDefault="00214C27" w:rsidP="00214C2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C27" w:rsidRPr="00D720C9" w:rsidRDefault="00214C27" w:rsidP="00214C27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214C27" w:rsidRPr="00D720C9" w:rsidRDefault="00214C27" w:rsidP="00214C27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3208" w:rsidRPr="00D720C9" w:rsidRDefault="00214C27" w:rsidP="004C3208">
      <w:pPr>
        <w:widowControl w:val="0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1.</w:t>
      </w:r>
      <w:r w:rsidR="00AD1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ро записи актов гражданского состояния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бюро ЗАГС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C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о на основании Закона Магаданской области «Об осуществлении государственных полномочий по государственной регистрации актов гражданского состояния на территории Магаданской области</w:t>
      </w:r>
      <w:r w:rsidR="007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C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4C27" w:rsidRPr="00D720C9" w:rsidRDefault="00214C27" w:rsidP="00214C27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2. Бюро ЗАГС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вляется органом, осуществляющим деятельность по государственнойой регистрации  актов гражданского состояния на территории населенного пункта  - посел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14C27" w:rsidRDefault="00214C27" w:rsidP="00214C27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3. </w:t>
      </w:r>
      <w:proofErr w:type="gramStart"/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бюро ЗАГС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ется </w:t>
      </w:r>
      <w:hyperlink r:id="rId16" w:history="1">
        <w:r w:rsidRPr="00D720C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17" w:history="1">
        <w:r w:rsidRPr="00D720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8" w:history="1">
        <w:r w:rsidRPr="00D720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от 15.11.1997 № 143-ФЗ «Об актах гражданского состояния», законодательством Российской Федерации и Магаданской области, нормативно-методическими документами Министерства юстиции Российской Федерации, </w:t>
      </w:r>
      <w:r w:rsidRPr="00D720C9">
        <w:rPr>
          <w:rStyle w:val="2"/>
          <w:rFonts w:ascii="Times New Roman" w:hAnsi="Times New Roman" w:cs="Times New Roman"/>
          <w:sz w:val="28"/>
          <w:szCs w:val="28"/>
        </w:rPr>
        <w:t xml:space="preserve">агентства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актов гражданского состояния </w:t>
      </w:r>
      <w:r w:rsidRPr="00D720C9">
        <w:rPr>
          <w:rStyle w:val="2"/>
          <w:rFonts w:ascii="Times New Roman" w:hAnsi="Times New Roman" w:cs="Times New Roman"/>
          <w:sz w:val="28"/>
          <w:szCs w:val="28"/>
        </w:rPr>
        <w:t>Министерства государственно – правового развития Магаданской области</w:t>
      </w:r>
      <w:r w:rsidRPr="00D720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D720C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Ягоднинский городской округ», постановлениями и распоряжениями администрации Ягоднинского городского округа</w:t>
      </w:r>
      <w:proofErr w:type="gramEnd"/>
      <w:r w:rsidRPr="00D720C9">
        <w:rPr>
          <w:rFonts w:ascii="Times New Roman" w:hAnsi="Times New Roman" w:cs="Times New Roman"/>
          <w:sz w:val="28"/>
          <w:szCs w:val="28"/>
        </w:rPr>
        <w:t>, другими нормативными правовыми актами, а также настоящим Положением.</w:t>
      </w:r>
    </w:p>
    <w:p w:rsidR="00214C27" w:rsidRPr="00D720C9" w:rsidRDefault="00214C27" w:rsidP="00214C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BA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ется непосредственно главе администрации Ягоднинского городского округа. Оператив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руководство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26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записи актов гражданского состояния администрации Ягоднинского городского округа</w:t>
      </w:r>
      <w:r w:rsidRPr="00D720C9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14C27" w:rsidRPr="00D720C9" w:rsidRDefault="00214C27" w:rsidP="00214C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7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ро ЗАГС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елен правами юридического лица, имеет печать с изображением Государственного герба Российской Федерации и своим наименованием, соответствующие штампы и бланки, необходимые для осуществления своей деятельности.</w:t>
      </w:r>
    </w:p>
    <w:p w:rsidR="00214C27" w:rsidRPr="00552273" w:rsidRDefault="00214C27" w:rsidP="00214C27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22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19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2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бюро: Магаданская область, Ягоднинский  район, посёлок Синегорье, </w:t>
      </w:r>
      <w:r w:rsidRPr="00552273">
        <w:rPr>
          <w:rFonts w:ascii="Times New Roman" w:hAnsi="Times New Roman" w:cs="Times New Roman"/>
          <w:sz w:val="28"/>
          <w:szCs w:val="28"/>
        </w:rPr>
        <w:t xml:space="preserve"> ул. </w:t>
      </w:r>
      <w:r w:rsidR="00552273" w:rsidRPr="00552273">
        <w:rPr>
          <w:rFonts w:ascii="Times New Roman" w:hAnsi="Times New Roman" w:cs="Times New Roman"/>
          <w:sz w:val="28"/>
          <w:szCs w:val="28"/>
        </w:rPr>
        <w:t>Комсомольская д. 5</w:t>
      </w:r>
      <w:r w:rsidR="00552273">
        <w:rPr>
          <w:rFonts w:ascii="Times New Roman" w:hAnsi="Times New Roman" w:cs="Times New Roman"/>
          <w:sz w:val="28"/>
          <w:szCs w:val="28"/>
        </w:rPr>
        <w:t>.</w:t>
      </w:r>
    </w:p>
    <w:p w:rsidR="00214C27" w:rsidRPr="00D720C9" w:rsidRDefault="00214C27" w:rsidP="00214C27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C27" w:rsidRPr="00D720C9" w:rsidRDefault="00214C27" w:rsidP="00214C27">
      <w:pPr>
        <w:keepNext/>
        <w:keepLines/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Основные задачи и функции бюро ЗАГС п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егорье</w:t>
      </w:r>
    </w:p>
    <w:p w:rsidR="00214C27" w:rsidRPr="00D720C9" w:rsidRDefault="00214C27" w:rsidP="00214C27">
      <w:pPr>
        <w:keepNext/>
        <w:keepLines/>
        <w:widowControl w:val="0"/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C27" w:rsidRPr="00D720C9" w:rsidRDefault="00B940D6" w:rsidP="00B940D6">
      <w:pPr>
        <w:widowControl w:val="0"/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4C27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сновной задачей бюро ЗАГС п. </w:t>
      </w:r>
      <w:r w:rsidR="0021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="00214C27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уществление деятельности </w:t>
      </w:r>
      <w:r w:rsidR="00214C27" w:rsidRPr="00D720C9">
        <w:rPr>
          <w:rFonts w:ascii="Times New Roman" w:hAnsi="Times New Roman" w:cs="Times New Roman"/>
          <w:sz w:val="28"/>
          <w:szCs w:val="28"/>
        </w:rPr>
        <w:t xml:space="preserve">по государственной регистрации актов гражданского состояния на территории поселка </w:t>
      </w:r>
      <w:r w:rsidR="00552273">
        <w:rPr>
          <w:rFonts w:ascii="Times New Roman" w:hAnsi="Times New Roman" w:cs="Times New Roman"/>
          <w:sz w:val="28"/>
          <w:szCs w:val="28"/>
        </w:rPr>
        <w:t>Синегорье</w:t>
      </w:r>
      <w:r w:rsidR="00214C27" w:rsidRPr="00D720C9">
        <w:rPr>
          <w:rFonts w:ascii="Times New Roman" w:hAnsi="Times New Roman" w:cs="Times New Roman"/>
          <w:sz w:val="28"/>
          <w:szCs w:val="28"/>
        </w:rPr>
        <w:t xml:space="preserve"> в рамках переданных государственных полномочий.</w:t>
      </w:r>
    </w:p>
    <w:p w:rsidR="00214C27" w:rsidRPr="00D720C9" w:rsidRDefault="00214C27" w:rsidP="00B940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27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ро ЗАГС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озложенными на него задачами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 следующие основные функции:</w:t>
      </w:r>
    </w:p>
    <w:p w:rsidR="00214C27" w:rsidRPr="00D720C9" w:rsidRDefault="00214C27" w:rsidP="00214C2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1. производит государственную регистрацию актов гражданского состояния: рождения, заключения брака,  расторжения брака, установления отцовства, смерти;</w:t>
      </w:r>
    </w:p>
    <w:p w:rsidR="00214C27" w:rsidRPr="00D720C9" w:rsidRDefault="00214C27" w:rsidP="00214C27">
      <w:pPr>
        <w:widowControl w:val="0"/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2. в случаях, предусмотренных Семейным Кодексом РФ, производит расторжение брака;</w:t>
      </w:r>
    </w:p>
    <w:p w:rsidR="00214C27" w:rsidRPr="00D720C9" w:rsidRDefault="00214C27" w:rsidP="00214C27">
      <w:pPr>
        <w:widowControl w:val="0"/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3.</w:t>
      </w:r>
      <w:r w:rsidR="00AD1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хранение, учет и отчетность о расходовании бланков свидетельств о  государственной регистрации актов гражданского состояния;</w:t>
      </w:r>
    </w:p>
    <w:p w:rsidR="00214C27" w:rsidRPr="00D720C9" w:rsidRDefault="00214C27" w:rsidP="00214C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 производит среди населения разъяснения действующего законодательства о браке и семье и о порядке регистрации актов гражданского состояния;</w:t>
      </w:r>
    </w:p>
    <w:p w:rsidR="00214C27" w:rsidRPr="00D720C9" w:rsidRDefault="00214C27" w:rsidP="00214C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торжественную обстановку при регистрации рождений, заключений брака при согласии на то лиц, вступающих в брак;</w:t>
      </w:r>
    </w:p>
    <w:p w:rsidR="00214C27" w:rsidRPr="00D720C9" w:rsidRDefault="00214C27" w:rsidP="00214C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 в отдел ЗАГС Ягоднинского городского округа ежемесячные отчёты о регистрации актов гражданского состояния, о расходовании бланков свидетельств о государственной регистрации актов гражданского состояния, первые и вторые экземпляры записей актов гражданского состояния, заявления граждан о государственной регистрации актов гражданского состояния.</w:t>
      </w:r>
    </w:p>
    <w:p w:rsidR="00214C27" w:rsidRPr="00D720C9" w:rsidRDefault="00214C27" w:rsidP="00214C27">
      <w:pPr>
        <w:widowControl w:val="0"/>
        <w:tabs>
          <w:tab w:val="left" w:pos="5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C27" w:rsidRDefault="00AC6702" w:rsidP="00214C27">
      <w:pPr>
        <w:keepNext/>
        <w:keepLines/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14C27"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деятельности</w:t>
      </w:r>
      <w:r w:rsidR="00214C27"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ро ЗАГС п. </w:t>
      </w:r>
      <w:r w:rsidR="00214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егорье</w:t>
      </w:r>
    </w:p>
    <w:p w:rsidR="00B940D6" w:rsidRPr="00D720C9" w:rsidRDefault="00B940D6" w:rsidP="00214C27">
      <w:pPr>
        <w:keepNext/>
        <w:keepLines/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C27" w:rsidRPr="00D720C9" w:rsidRDefault="007226DF" w:rsidP="00214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4C27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D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27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бюро ЗАГС </w:t>
      </w:r>
      <w:r w:rsidR="00214C27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 w:rsidR="0021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="00214C27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C27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средств из федерального бюджета на очередной финансовый год, предусмотренных в виде субвенций. </w:t>
      </w:r>
    </w:p>
    <w:p w:rsidR="004C3208" w:rsidRPr="00D720C9" w:rsidRDefault="004C3208" w:rsidP="004C3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6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4C27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D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27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 возглавляет специалист - заведующий, который назначается и освобождается от должности главой администрации Ягоднинского городского округа</w:t>
      </w:r>
      <w:r w:rsidRPr="004C3208">
        <w:rPr>
          <w:rFonts w:ascii="Times New Roman" w:hAnsi="Times New Roman" w:cs="Times New Roman"/>
          <w:sz w:val="28"/>
          <w:szCs w:val="28"/>
        </w:rPr>
        <w:t xml:space="preserve"> </w:t>
      </w:r>
      <w:r w:rsidR="007226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7226DF">
        <w:rPr>
          <w:rFonts w:ascii="Times New Roman" w:hAnsi="Times New Roman" w:cs="Times New Roman"/>
          <w:sz w:val="28"/>
          <w:szCs w:val="28"/>
        </w:rPr>
        <w:t>ю с</w:t>
      </w:r>
      <w:r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7226D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-правового развития Магаданской области.</w:t>
      </w:r>
    </w:p>
    <w:p w:rsidR="00214C27" w:rsidRPr="00D720C9" w:rsidRDefault="007226DF" w:rsidP="004C3208">
      <w:pPr>
        <w:widowControl w:val="0"/>
        <w:tabs>
          <w:tab w:val="left" w:pos="5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="00214C27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Заведующий бюро</w:t>
      </w:r>
      <w:r w:rsidR="00214C27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 </w:t>
      </w:r>
      <w:r w:rsidR="00214C27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 w:rsidR="0021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="00214C27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14C27" w:rsidRPr="00D720C9" w:rsidRDefault="00214C27" w:rsidP="00214C27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720C9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бюро</w:t>
      </w:r>
      <w:r w:rsidRPr="00D720C9">
        <w:rPr>
          <w:rFonts w:ascii="Times New Roman" w:hAnsi="Times New Roman" w:cs="Times New Roman"/>
          <w:sz w:val="28"/>
          <w:szCs w:val="28"/>
        </w:rPr>
        <w:t xml:space="preserve"> ЗАГ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рье</w:t>
      </w:r>
      <w:r w:rsidRPr="00D720C9">
        <w:rPr>
          <w:rFonts w:ascii="Times New Roman" w:hAnsi="Times New Roman" w:cs="Times New Roman"/>
          <w:sz w:val="28"/>
          <w:szCs w:val="28"/>
        </w:rPr>
        <w:t xml:space="preserve">, организует его работу в соответствии с полномочиями и функциями, несет персональную ответственность за результаты работы </w:t>
      </w:r>
      <w:r w:rsidR="00552273">
        <w:rPr>
          <w:rFonts w:ascii="Times New Roman" w:hAnsi="Times New Roman" w:cs="Times New Roman"/>
          <w:sz w:val="28"/>
          <w:szCs w:val="28"/>
        </w:rPr>
        <w:t xml:space="preserve">бюро </w:t>
      </w:r>
      <w:r w:rsidRPr="00D720C9">
        <w:rPr>
          <w:rFonts w:ascii="Times New Roman" w:hAnsi="Times New Roman" w:cs="Times New Roman"/>
          <w:sz w:val="28"/>
          <w:szCs w:val="28"/>
        </w:rPr>
        <w:t>ЗАГС</w:t>
      </w:r>
      <w:r w:rsidR="00552273">
        <w:rPr>
          <w:rFonts w:ascii="Times New Roman" w:hAnsi="Times New Roman" w:cs="Times New Roman"/>
          <w:sz w:val="28"/>
          <w:szCs w:val="28"/>
        </w:rPr>
        <w:t xml:space="preserve"> п. Синегорье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4C27" w:rsidRPr="00D720C9" w:rsidRDefault="00214C27" w:rsidP="00214C27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ет персональную ответственность за выполнение во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ных на бюро задач и функций;</w:t>
      </w:r>
    </w:p>
    <w:p w:rsidR="00214C27" w:rsidRPr="00D720C9" w:rsidRDefault="00214C27" w:rsidP="00214C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хранение, учет и отчётность о расходовании бланков свидетельств о государственной регис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ктов гражданского состояния;</w:t>
      </w:r>
    </w:p>
    <w:p w:rsidR="00214C27" w:rsidRPr="00D720C9" w:rsidRDefault="00214C27" w:rsidP="00214C2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 прием граждан, рассматривает предложения, заявления, жалобы граждан, при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им соответствующие решения;</w:t>
      </w:r>
    </w:p>
    <w:p w:rsidR="007226DF" w:rsidRDefault="00214C27" w:rsidP="007226DF">
      <w:pPr>
        <w:widowControl w:val="0"/>
        <w:spacing w:after="27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укрепление материальной базы, учет и сохранность материальных ценностей.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6DF" w:rsidRPr="00D720C9" w:rsidRDefault="007226DF" w:rsidP="007226DF">
      <w:pPr>
        <w:widowControl w:val="0"/>
        <w:spacing w:after="27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9862BF">
        <w:rPr>
          <w:rFonts w:ascii="Times New Roman" w:hAnsi="Times New Roman" w:cs="Times New Roman"/>
          <w:sz w:val="28"/>
          <w:szCs w:val="28"/>
        </w:rPr>
        <w:t xml:space="preserve">На время отсутствия </w:t>
      </w:r>
      <w:r w:rsidR="00271994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Pr="009862BF">
        <w:rPr>
          <w:rFonts w:ascii="Times New Roman" w:hAnsi="Times New Roman" w:cs="Times New Roman"/>
          <w:sz w:val="28"/>
          <w:szCs w:val="28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ье</w:t>
      </w:r>
      <w:r w:rsidRPr="009862BF">
        <w:rPr>
          <w:rFonts w:ascii="Times New Roman" w:hAnsi="Times New Roman" w:cs="Times New Roman"/>
          <w:sz w:val="28"/>
          <w:szCs w:val="28"/>
        </w:rPr>
        <w:t xml:space="preserve"> его обязанности возлагаются на иное лицо, назначенное главой администрации Ягоднинского городского округа.</w:t>
      </w:r>
    </w:p>
    <w:p w:rsidR="00271994" w:rsidRDefault="00271994" w:rsidP="002719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994" w:rsidRDefault="00271994" w:rsidP="002719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4E" w:rsidRDefault="00D9444E" w:rsidP="002719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4E" w:rsidRDefault="00D9444E" w:rsidP="002719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4E" w:rsidRDefault="00D9444E" w:rsidP="002719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994" w:rsidRPr="00005E19" w:rsidRDefault="00271994" w:rsidP="002719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107"/>
        <w:tblW w:w="0" w:type="auto"/>
        <w:tblLook w:val="04A0"/>
      </w:tblPr>
      <w:tblGrid>
        <w:gridCol w:w="4904"/>
      </w:tblGrid>
      <w:tr w:rsidR="0011406E" w:rsidRPr="00D720C9" w:rsidTr="0011406E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11406E" w:rsidRPr="00D720C9" w:rsidRDefault="0011406E" w:rsidP="00114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</w:t>
            </w: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1406E" w:rsidRPr="00D720C9" w:rsidRDefault="0011406E" w:rsidP="00114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Ягоднинского городского округа  от «__» ______ 2016 №____</w:t>
            </w:r>
          </w:p>
        </w:tc>
      </w:tr>
    </w:tbl>
    <w:p w:rsidR="007226DF" w:rsidRDefault="007226DF" w:rsidP="007226D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Default="00113E39" w:rsidP="00AF7F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273" w:rsidRDefault="00552273" w:rsidP="00AF7F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39" w:rsidRDefault="00113E39" w:rsidP="004C32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208" w:rsidRDefault="004C3208" w:rsidP="004C32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208" w:rsidRDefault="004C3208" w:rsidP="004C32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D6" w:rsidRPr="00D720C9" w:rsidRDefault="00B940D6" w:rsidP="00B940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D6" w:rsidRPr="00D720C9" w:rsidRDefault="00B940D6" w:rsidP="00B940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B940D6" w:rsidRPr="00D720C9" w:rsidRDefault="00B940D6" w:rsidP="00B940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бюро записи актов гражданского состояния п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тукан</w:t>
      </w:r>
    </w:p>
    <w:p w:rsidR="00B940D6" w:rsidRPr="00D720C9" w:rsidRDefault="00B940D6" w:rsidP="00B940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40D6" w:rsidRPr="00D720C9" w:rsidRDefault="00B940D6" w:rsidP="00B940D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0D6" w:rsidRPr="00D720C9" w:rsidRDefault="00B940D6" w:rsidP="00B940D6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B940D6" w:rsidRPr="00D720C9" w:rsidRDefault="00B940D6" w:rsidP="00B940D6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3208" w:rsidRPr="00D720C9" w:rsidRDefault="00B940D6" w:rsidP="004C3208">
      <w:pPr>
        <w:widowControl w:val="0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1.</w:t>
      </w:r>
      <w:r w:rsidR="00AD1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ро записи актов гражданского состояния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бюро ЗАГ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C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о на основании Закона Магаданской области «Об осуществлении государственных полномочий по государственной регистрации актов гражданского состояния на территории Магаданской области</w:t>
      </w:r>
      <w:r w:rsidR="007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C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40D6" w:rsidRPr="00D720C9" w:rsidRDefault="004C3208" w:rsidP="00B940D6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Бюро ЗАГС п. </w:t>
      </w:r>
      <w:r w:rsidR="00B9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вляется органом, осуществляющим деятельность по государственнойой регистрации актов гражданского состояния на территории населенного пункта  - поселка </w:t>
      </w:r>
      <w:r w:rsidR="00B9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40D6" w:rsidRDefault="00B940D6" w:rsidP="00B940D6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3. </w:t>
      </w:r>
      <w:proofErr w:type="gramStart"/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бюро ЗАГС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ется </w:t>
      </w:r>
      <w:hyperlink r:id="rId20" w:history="1">
        <w:r w:rsidRPr="00D720C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21" w:history="1">
        <w:r w:rsidRPr="00D720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2" w:history="1">
        <w:r w:rsidRPr="00D720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от 15.11.1997 № 143-ФЗ «Об актах гражданского состояния», законодательством Российской Федерации и Магаданской области, нормативно-методическими документами Министерства юстиции Российской Федерации, </w:t>
      </w:r>
      <w:r w:rsidRPr="00D720C9">
        <w:rPr>
          <w:rStyle w:val="2"/>
          <w:rFonts w:ascii="Times New Roman" w:hAnsi="Times New Roman" w:cs="Times New Roman"/>
          <w:sz w:val="28"/>
          <w:szCs w:val="28"/>
        </w:rPr>
        <w:t xml:space="preserve">агентства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актов гражданского состояния </w:t>
      </w:r>
      <w:r w:rsidRPr="00D720C9">
        <w:rPr>
          <w:rStyle w:val="2"/>
          <w:rFonts w:ascii="Times New Roman" w:hAnsi="Times New Roman" w:cs="Times New Roman"/>
          <w:sz w:val="28"/>
          <w:szCs w:val="28"/>
        </w:rPr>
        <w:t>Министерства государственно – правового развития Магаданской области</w:t>
      </w:r>
      <w:r w:rsidRPr="00D720C9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D720C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720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Ягоднинский городской округ», постановлениями и распоряжениями администрации Ягоднинского городского округа</w:t>
      </w:r>
      <w:proofErr w:type="gramEnd"/>
      <w:r w:rsidRPr="00D720C9">
        <w:rPr>
          <w:rFonts w:ascii="Times New Roman" w:hAnsi="Times New Roman" w:cs="Times New Roman"/>
          <w:sz w:val="28"/>
          <w:szCs w:val="28"/>
        </w:rPr>
        <w:t>, другими нормативными правовыми актами, а также настоящим Положением.</w:t>
      </w:r>
    </w:p>
    <w:p w:rsidR="00B940D6" w:rsidRPr="00D720C9" w:rsidRDefault="00B940D6" w:rsidP="00B940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BA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ется непосредственно главе администрации Ягоднинского городского округа. Оператив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руководство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26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записи актов гражданского состояния администрации Ягоднинского городского округа</w:t>
      </w:r>
      <w:r w:rsidRPr="00D720C9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940D6" w:rsidRPr="00D720C9" w:rsidRDefault="00271994" w:rsidP="0027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ро ЗАГС п. </w:t>
      </w:r>
      <w:r w:rsidR="00B9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0D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елен правами юридического лица, имеет печать с изображением Государственного герба Российской Федерации и своим наименованием, соответствующие штампы и бланки, необходимые для осуществления своей деятельности.</w:t>
      </w:r>
    </w:p>
    <w:p w:rsidR="00B940D6" w:rsidRPr="00552273" w:rsidRDefault="00B940D6" w:rsidP="00B940D6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</w:t>
      </w:r>
      <w:r w:rsidR="0027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бюро: Магаданская область, Ягоднинский  район, посёлок Оротукан, </w:t>
      </w:r>
      <w:r w:rsidRPr="00552273">
        <w:rPr>
          <w:rFonts w:ascii="Times New Roman" w:hAnsi="Times New Roman" w:cs="Times New Roman"/>
          <w:sz w:val="28"/>
          <w:szCs w:val="28"/>
        </w:rPr>
        <w:t xml:space="preserve"> </w:t>
      </w:r>
      <w:r w:rsidR="00552273">
        <w:rPr>
          <w:rFonts w:ascii="Times New Roman" w:hAnsi="Times New Roman" w:cs="Times New Roman"/>
          <w:sz w:val="28"/>
          <w:szCs w:val="28"/>
        </w:rPr>
        <w:t>пер. Школьный д</w:t>
      </w:r>
      <w:r w:rsidR="00552273" w:rsidRPr="00552273">
        <w:rPr>
          <w:rFonts w:ascii="Times New Roman" w:hAnsi="Times New Roman" w:cs="Times New Roman"/>
          <w:sz w:val="28"/>
          <w:szCs w:val="28"/>
        </w:rPr>
        <w:t>. 1</w:t>
      </w:r>
      <w:r w:rsidR="00552273">
        <w:rPr>
          <w:rFonts w:ascii="Times New Roman" w:hAnsi="Times New Roman" w:cs="Times New Roman"/>
          <w:sz w:val="28"/>
          <w:szCs w:val="28"/>
        </w:rPr>
        <w:t>.</w:t>
      </w:r>
    </w:p>
    <w:p w:rsidR="00B940D6" w:rsidRPr="00552273" w:rsidRDefault="00B940D6" w:rsidP="00B940D6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D6" w:rsidRPr="00D720C9" w:rsidRDefault="00B940D6" w:rsidP="00B940D6">
      <w:pPr>
        <w:keepNext/>
        <w:keepLines/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Основные задачи и функции бюро ЗАГС п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тукан</w:t>
      </w:r>
    </w:p>
    <w:p w:rsidR="00B940D6" w:rsidRPr="00D720C9" w:rsidRDefault="00B940D6" w:rsidP="00B940D6">
      <w:pPr>
        <w:keepNext/>
        <w:keepLines/>
        <w:widowControl w:val="0"/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0D6" w:rsidRPr="00D720C9" w:rsidRDefault="00B940D6" w:rsidP="00B940D6">
      <w:pPr>
        <w:widowControl w:val="0"/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сновной задачей бюро ЗАГС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уществление деятельности </w:t>
      </w:r>
      <w:r w:rsidRPr="00D720C9">
        <w:rPr>
          <w:rFonts w:ascii="Times New Roman" w:hAnsi="Times New Roman" w:cs="Times New Roman"/>
          <w:sz w:val="28"/>
          <w:szCs w:val="28"/>
        </w:rPr>
        <w:t xml:space="preserve">по государственной регистрации актов гражданского состояния на территории поселка </w:t>
      </w:r>
      <w:r>
        <w:rPr>
          <w:rFonts w:ascii="Times New Roman" w:hAnsi="Times New Roman" w:cs="Times New Roman"/>
          <w:sz w:val="28"/>
          <w:szCs w:val="28"/>
        </w:rPr>
        <w:t>Оротукан</w:t>
      </w:r>
      <w:r w:rsidRPr="00D720C9">
        <w:rPr>
          <w:rFonts w:ascii="Times New Roman" w:hAnsi="Times New Roman" w:cs="Times New Roman"/>
          <w:sz w:val="28"/>
          <w:szCs w:val="28"/>
        </w:rPr>
        <w:t xml:space="preserve"> в рамках переданных государственных полномочий.</w:t>
      </w:r>
    </w:p>
    <w:p w:rsidR="00B940D6" w:rsidRPr="00D720C9" w:rsidRDefault="00B940D6" w:rsidP="00B940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11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ро ЗАГС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озложенными на него задачами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 следующие основные функции:</w:t>
      </w:r>
    </w:p>
    <w:p w:rsidR="00B940D6" w:rsidRPr="00D720C9" w:rsidRDefault="00B940D6" w:rsidP="00B940D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1. производит государственную регистрацию актов гражданского состояния: рождения, заключения брака,  расторжения брака, установления отцовства, смерти;</w:t>
      </w:r>
    </w:p>
    <w:p w:rsidR="00B940D6" w:rsidRPr="00D720C9" w:rsidRDefault="00B940D6" w:rsidP="00B940D6">
      <w:pPr>
        <w:widowControl w:val="0"/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2. в случаях, предусмотренных Семейным Кодексом РФ, производит расторжение брака;</w:t>
      </w:r>
    </w:p>
    <w:p w:rsidR="00B940D6" w:rsidRPr="00D720C9" w:rsidRDefault="00B940D6" w:rsidP="00B940D6">
      <w:pPr>
        <w:widowControl w:val="0"/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3.обеспечивает хранение, учет и отчетность о расходовании бланков свидетельств о  государственной регистрации актов гражданского состояния;</w:t>
      </w:r>
    </w:p>
    <w:p w:rsidR="00B940D6" w:rsidRPr="00D720C9" w:rsidRDefault="00B940D6" w:rsidP="00B940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 производит среди населения разъяснения действующего законодательства о браке и семье и о порядке регистрации актов гражданского состояния;</w:t>
      </w:r>
    </w:p>
    <w:p w:rsidR="00B940D6" w:rsidRPr="00D720C9" w:rsidRDefault="00B940D6" w:rsidP="00B940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торжественную обстановку при регистрации рождений, заключений брака при согласии на то лиц, вступающих в брак;</w:t>
      </w:r>
    </w:p>
    <w:p w:rsidR="00B940D6" w:rsidRPr="00D720C9" w:rsidRDefault="00B940D6" w:rsidP="00B940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 в отдел ЗАГС Ягоднинского городского округа ежемесячные отчёты о регистрации актов гражданского состояния, о расходовании бланков свидетельств о государственной регистрации актов гражданского состояния, первые и вторые экземпляры записей актов гражданского состояния, заявления граждан о государственной регистрации актов гражданского состояния.</w:t>
      </w:r>
    </w:p>
    <w:p w:rsidR="00B940D6" w:rsidRPr="00D720C9" w:rsidRDefault="00B940D6" w:rsidP="00B940D6">
      <w:pPr>
        <w:widowControl w:val="0"/>
        <w:tabs>
          <w:tab w:val="left" w:pos="5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0D6" w:rsidRDefault="00D9444E" w:rsidP="00B940D6">
      <w:pPr>
        <w:keepNext/>
        <w:keepLines/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940D6"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деятельности</w:t>
      </w:r>
      <w:r w:rsidR="00B940D6" w:rsidRPr="00D7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ро ЗАГС п. </w:t>
      </w:r>
      <w:r w:rsidR="00B94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тукан</w:t>
      </w:r>
    </w:p>
    <w:p w:rsidR="00B940D6" w:rsidRPr="00D720C9" w:rsidRDefault="00B940D6" w:rsidP="00B940D6">
      <w:pPr>
        <w:keepNext/>
        <w:keepLines/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D6" w:rsidRPr="00D720C9" w:rsidRDefault="007226DF" w:rsidP="00B94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40D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D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0D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бюро ЗАГС 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 w:rsidR="00B9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0D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средств из федерального бюджета на очередной финансовый год, предусмотренных в виде субвенций. </w:t>
      </w:r>
    </w:p>
    <w:p w:rsidR="004C3208" w:rsidRPr="00D720C9" w:rsidRDefault="004C3208" w:rsidP="004C3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6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40D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D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 возглавляет специалист - заведующий, который назначается и освобождается от должности главой администрации Ягоднинского городского округа</w:t>
      </w:r>
      <w:r w:rsidRPr="004C3208">
        <w:rPr>
          <w:rFonts w:ascii="Times New Roman" w:hAnsi="Times New Roman" w:cs="Times New Roman"/>
          <w:sz w:val="28"/>
          <w:szCs w:val="28"/>
        </w:rPr>
        <w:t xml:space="preserve"> </w:t>
      </w:r>
      <w:r w:rsidR="007226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7226D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7226DF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государственно-правового развития Магаданской области.</w:t>
      </w:r>
    </w:p>
    <w:p w:rsidR="00B940D6" w:rsidRPr="00D720C9" w:rsidRDefault="004C3208" w:rsidP="004C3208">
      <w:pPr>
        <w:widowControl w:val="0"/>
        <w:tabs>
          <w:tab w:val="left" w:pos="5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Заведующий бюро</w:t>
      </w:r>
      <w:r w:rsidR="00B940D6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 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 w:rsidR="00B9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="00B940D6"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40D6" w:rsidRPr="00D720C9" w:rsidRDefault="00B940D6" w:rsidP="00B940D6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720C9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бюро</w:t>
      </w:r>
      <w:r w:rsidRPr="00D720C9">
        <w:rPr>
          <w:rFonts w:ascii="Times New Roman" w:hAnsi="Times New Roman" w:cs="Times New Roman"/>
          <w:sz w:val="28"/>
          <w:szCs w:val="28"/>
        </w:rPr>
        <w:t xml:space="preserve"> ЗАГ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Pr="00D720C9">
        <w:rPr>
          <w:rFonts w:ascii="Times New Roman" w:hAnsi="Times New Roman" w:cs="Times New Roman"/>
          <w:sz w:val="28"/>
          <w:szCs w:val="28"/>
        </w:rPr>
        <w:t xml:space="preserve">, организует его работу в соответствии с полномочиями и функциями, несет персональную ответственность за результаты работы </w:t>
      </w:r>
      <w:r>
        <w:rPr>
          <w:rFonts w:ascii="Times New Roman" w:hAnsi="Times New Roman" w:cs="Times New Roman"/>
          <w:sz w:val="28"/>
          <w:szCs w:val="28"/>
        </w:rPr>
        <w:t xml:space="preserve">бюро </w:t>
      </w:r>
      <w:r w:rsidRPr="00D720C9">
        <w:rPr>
          <w:rFonts w:ascii="Times New Roman" w:hAnsi="Times New Roman" w:cs="Times New Roman"/>
          <w:sz w:val="28"/>
          <w:szCs w:val="28"/>
        </w:rPr>
        <w:t>ЗАГС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Pr="00B9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укан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40D6" w:rsidRPr="00D720C9" w:rsidRDefault="00B940D6" w:rsidP="00B940D6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ет персональную ответственность за выполнение во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ных на бюро задач и функций;</w:t>
      </w:r>
    </w:p>
    <w:p w:rsidR="00B940D6" w:rsidRPr="00D720C9" w:rsidRDefault="00B940D6" w:rsidP="00B940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хранение, учет и отчётность о расходовании бланков свидетельств о государственной регис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ктов гражданского состояния;</w:t>
      </w:r>
    </w:p>
    <w:p w:rsidR="00B940D6" w:rsidRPr="00D720C9" w:rsidRDefault="00B940D6" w:rsidP="00B940D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 прием граждан, рассматривает предложения, заявления, жалобы граждан, при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им соответствующие решения;</w:t>
      </w:r>
    </w:p>
    <w:p w:rsidR="00B940D6" w:rsidRPr="00D720C9" w:rsidRDefault="00B940D6" w:rsidP="00B940D6">
      <w:pPr>
        <w:widowControl w:val="0"/>
        <w:spacing w:after="27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укрепление материальной базы, учет и сохранность материальных ценностей.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6DF" w:rsidRDefault="007226DF" w:rsidP="007226DF">
      <w:pPr>
        <w:widowControl w:val="0"/>
        <w:spacing w:after="27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9862BF">
        <w:rPr>
          <w:rFonts w:ascii="Times New Roman" w:hAnsi="Times New Roman" w:cs="Times New Roman"/>
          <w:sz w:val="28"/>
          <w:szCs w:val="28"/>
        </w:rPr>
        <w:t xml:space="preserve">На время отсутствия </w:t>
      </w:r>
      <w:r w:rsidR="0011406E">
        <w:rPr>
          <w:rFonts w:ascii="Times New Roman" w:hAnsi="Times New Roman" w:cs="Times New Roman"/>
          <w:sz w:val="28"/>
          <w:szCs w:val="28"/>
        </w:rPr>
        <w:t>заведующего</w:t>
      </w:r>
      <w:r w:rsidRPr="009862BF">
        <w:rPr>
          <w:rFonts w:ascii="Times New Roman" w:hAnsi="Times New Roman" w:cs="Times New Roman"/>
          <w:sz w:val="28"/>
          <w:szCs w:val="28"/>
        </w:rPr>
        <w:t xml:space="preserve">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укан</w:t>
      </w:r>
      <w:r w:rsidRPr="009862BF">
        <w:rPr>
          <w:rFonts w:ascii="Times New Roman" w:hAnsi="Times New Roman" w:cs="Times New Roman"/>
          <w:sz w:val="28"/>
          <w:szCs w:val="28"/>
        </w:rPr>
        <w:t xml:space="preserve"> его обязанности возлагаются на иное лицо, назначенное главой администрации Ягоднинского городского округа.</w:t>
      </w:r>
    </w:p>
    <w:p w:rsidR="0011406E" w:rsidRDefault="0011406E" w:rsidP="001140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6E" w:rsidRDefault="0011406E" w:rsidP="001140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406E" w:rsidSect="00005E19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31A63"/>
    <w:rsid w:val="00005E19"/>
    <w:rsid w:val="0009593B"/>
    <w:rsid w:val="000A488F"/>
    <w:rsid w:val="000E386D"/>
    <w:rsid w:val="00113E39"/>
    <w:rsid w:val="0011406E"/>
    <w:rsid w:val="00143447"/>
    <w:rsid w:val="00155E59"/>
    <w:rsid w:val="00170E98"/>
    <w:rsid w:val="001922D8"/>
    <w:rsid w:val="001F4A0C"/>
    <w:rsid w:val="00214C27"/>
    <w:rsid w:val="00236D52"/>
    <w:rsid w:val="00255966"/>
    <w:rsid w:val="002579BD"/>
    <w:rsid w:val="00271994"/>
    <w:rsid w:val="002974BA"/>
    <w:rsid w:val="002F1174"/>
    <w:rsid w:val="002F229F"/>
    <w:rsid w:val="00315C44"/>
    <w:rsid w:val="0036711B"/>
    <w:rsid w:val="00392932"/>
    <w:rsid w:val="003D1DF8"/>
    <w:rsid w:val="003F1F12"/>
    <w:rsid w:val="0040447A"/>
    <w:rsid w:val="0043640F"/>
    <w:rsid w:val="00447CA1"/>
    <w:rsid w:val="00493F2A"/>
    <w:rsid w:val="004A4A8C"/>
    <w:rsid w:val="004C3208"/>
    <w:rsid w:val="004D473F"/>
    <w:rsid w:val="00521E2D"/>
    <w:rsid w:val="00531A63"/>
    <w:rsid w:val="00552273"/>
    <w:rsid w:val="005F39A2"/>
    <w:rsid w:val="00605871"/>
    <w:rsid w:val="006131B8"/>
    <w:rsid w:val="006851E6"/>
    <w:rsid w:val="006E0C2C"/>
    <w:rsid w:val="006E0DFD"/>
    <w:rsid w:val="006E6D4E"/>
    <w:rsid w:val="007226DF"/>
    <w:rsid w:val="00735804"/>
    <w:rsid w:val="007467C1"/>
    <w:rsid w:val="00813627"/>
    <w:rsid w:val="0083126F"/>
    <w:rsid w:val="00896156"/>
    <w:rsid w:val="008D1D3C"/>
    <w:rsid w:val="0090484B"/>
    <w:rsid w:val="00904A69"/>
    <w:rsid w:val="00904F3B"/>
    <w:rsid w:val="009114B0"/>
    <w:rsid w:val="00976CD9"/>
    <w:rsid w:val="009862BF"/>
    <w:rsid w:val="009B2C26"/>
    <w:rsid w:val="009D5FED"/>
    <w:rsid w:val="00A1290C"/>
    <w:rsid w:val="00A21774"/>
    <w:rsid w:val="00A322D7"/>
    <w:rsid w:val="00A46DF0"/>
    <w:rsid w:val="00AA4689"/>
    <w:rsid w:val="00AB5576"/>
    <w:rsid w:val="00AC6702"/>
    <w:rsid w:val="00AD1FCB"/>
    <w:rsid w:val="00AF7F64"/>
    <w:rsid w:val="00B34344"/>
    <w:rsid w:val="00B940D6"/>
    <w:rsid w:val="00BA3FB3"/>
    <w:rsid w:val="00C07CAB"/>
    <w:rsid w:val="00C4228F"/>
    <w:rsid w:val="00C92DB7"/>
    <w:rsid w:val="00CB6B6A"/>
    <w:rsid w:val="00CE570E"/>
    <w:rsid w:val="00D01187"/>
    <w:rsid w:val="00D55D37"/>
    <w:rsid w:val="00D67F4B"/>
    <w:rsid w:val="00D720C9"/>
    <w:rsid w:val="00D9444E"/>
    <w:rsid w:val="00DB254B"/>
    <w:rsid w:val="00DF0BE2"/>
    <w:rsid w:val="00DF3FCC"/>
    <w:rsid w:val="00E74565"/>
    <w:rsid w:val="00EA6D71"/>
    <w:rsid w:val="00EC43DF"/>
    <w:rsid w:val="00ED6138"/>
    <w:rsid w:val="00FB096A"/>
    <w:rsid w:val="00FB1D64"/>
    <w:rsid w:val="00FD6345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473F"/>
    <w:rPr>
      <w:i/>
      <w:iCs/>
    </w:rPr>
  </w:style>
  <w:style w:type="paragraph" w:customStyle="1" w:styleId="ConsPlusNormal">
    <w:name w:val="ConsPlusNormal"/>
    <w:rsid w:val="00C92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1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447CA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47CA1"/>
    <w:pPr>
      <w:widowControl w:val="0"/>
      <w:shd w:val="clear" w:color="auto" w:fill="FFFFFF"/>
      <w:spacing w:after="0" w:line="278" w:lineRule="exact"/>
      <w:ind w:hanging="44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473F"/>
    <w:rPr>
      <w:i/>
      <w:iCs/>
    </w:rPr>
  </w:style>
  <w:style w:type="paragraph" w:customStyle="1" w:styleId="ConsPlusNormal">
    <w:name w:val="ConsPlusNormal"/>
    <w:rsid w:val="00C92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1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447CA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47CA1"/>
    <w:pPr>
      <w:widowControl w:val="0"/>
      <w:shd w:val="clear" w:color="auto" w:fill="FFFFFF"/>
      <w:spacing w:after="0" w:line="278" w:lineRule="exact"/>
      <w:ind w:hanging="44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18E06E10F896C8CB7131082B9943F7BA0E036945B223B19E44D5B1o0B" TargetMode="External"/><Relationship Id="rId13" Type="http://schemas.openxmlformats.org/officeDocument/2006/relationships/hyperlink" Target="consultantplus://offline/ref=2618E06E10F896C8CB7131082B9943F7B90E0D6A4EE474B3CF11DB151DB2o7B" TargetMode="External"/><Relationship Id="rId18" Type="http://schemas.openxmlformats.org/officeDocument/2006/relationships/hyperlink" Target="consultantplus://offline/ref=2618E06E10F896C8CB7131082B9943F7B90E0D6A4CE474B3CF11DB151D27795370C420F4D7FD57DDB9oEB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18E06E10F896C8CB7131082B9943F7B90E0D6A4EE474B3CF11DB151DB2o7B" TargetMode="External"/><Relationship Id="rId7" Type="http://schemas.openxmlformats.org/officeDocument/2006/relationships/hyperlink" Target="http://yagodnoeadm.ru" TargetMode="External"/><Relationship Id="rId12" Type="http://schemas.openxmlformats.org/officeDocument/2006/relationships/hyperlink" Target="consultantplus://offline/ref=2618E06E10F896C8CB7131082B9943F7BA0E036945B223B19E44D5B1o0B" TargetMode="External"/><Relationship Id="rId17" Type="http://schemas.openxmlformats.org/officeDocument/2006/relationships/hyperlink" Target="consultantplus://offline/ref=2618E06E10F896C8CB7131082B9943F7B90E0D6A4EE474B3CF11DB151DB2o7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18E06E10F896C8CB7131082B9943F7BA0E036945B223B19E44D5B1o0B" TargetMode="External"/><Relationship Id="rId20" Type="http://schemas.openxmlformats.org/officeDocument/2006/relationships/hyperlink" Target="consultantplus://offline/ref=2618E06E10F896C8CB7131082B9943F7BA0E036945B223B19E44D5B1o0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2618E06E10F896C8CB712F053DF51FF8B80D5A614BE276E39B4E80484A2E7304B3o7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18E06E10F896C8CB712F053DF51FF8B80D5A614BE276E39B4E80484A2E7304B3o7B" TargetMode="External"/><Relationship Id="rId23" Type="http://schemas.openxmlformats.org/officeDocument/2006/relationships/hyperlink" Target="consultantplus://offline/ref=2618E06E10F896C8CB712F053DF51FF8B80D5A614BE276E39B4E80484A2E7304B3o7B" TargetMode="External"/><Relationship Id="rId10" Type="http://schemas.openxmlformats.org/officeDocument/2006/relationships/hyperlink" Target="consultantplus://offline/ref=2618E06E10F896C8CB7131082B9943F7B90E0D6A4CE474B3CF11DB151D27795370C420F4D7FD57DDB9oEB" TargetMode="External"/><Relationship Id="rId19" Type="http://schemas.openxmlformats.org/officeDocument/2006/relationships/hyperlink" Target="consultantplus://offline/ref=2618E06E10F896C8CB712F053DF51FF8B80D5A614BE276E39B4E80484A2E7304B3o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18E06E10F896C8CB7131082B9943F7B90E0D6A4EE474B3CF11DB151DB2o7B" TargetMode="External"/><Relationship Id="rId14" Type="http://schemas.openxmlformats.org/officeDocument/2006/relationships/hyperlink" Target="consultantplus://offline/ref=2618E06E10F896C8CB7131082B9943F7B90E0D6A4CE474B3CF11DB151D27795370C420F4D7FD57DDB9oEB" TargetMode="External"/><Relationship Id="rId22" Type="http://schemas.openxmlformats.org/officeDocument/2006/relationships/hyperlink" Target="consultantplus://offline/ref=2618E06E10F896C8CB7131082B9943F7B90E0D6A4CE474B3CF11DB151D27795370C420F4D7FD57DDB9o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3C89-4BAE-4DEC-9CF0-B2A4556D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-PC</cp:lastModifiedBy>
  <cp:revision>2</cp:revision>
  <cp:lastPrinted>2016-01-24T23:32:00Z</cp:lastPrinted>
  <dcterms:created xsi:type="dcterms:W3CDTF">2016-01-28T09:00:00Z</dcterms:created>
  <dcterms:modified xsi:type="dcterms:W3CDTF">2016-01-28T09:00:00Z</dcterms:modified>
</cp:coreProperties>
</file>